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52"/>
        <w:gridCol w:w="4536"/>
        <w:gridCol w:w="2693"/>
      </w:tblGrid>
      <w:tr w:rsidR="00A67AA2" w:rsidRPr="00E1167B" w14:paraId="557C2706" w14:textId="77777777" w:rsidTr="00A67AA2">
        <w:trPr>
          <w:cantSplit/>
          <w:trHeight w:val="885"/>
          <w:jc w:val="center"/>
        </w:trPr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9B6C" w14:textId="77777777" w:rsidR="00A67AA2" w:rsidRPr="002A15FD" w:rsidRDefault="00A67AA2" w:rsidP="008721AF">
            <w:pPr>
              <w:pStyle w:val="Corpotesto"/>
              <w:tabs>
                <w:tab w:val="left" w:pos="709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Tahoma" w:hAnsi="Tahoma"/>
                <w:b/>
                <w:color w:val="FF0000"/>
              </w:rPr>
            </w:pPr>
            <w:bookmarkStart w:id="0" w:name="_GoBack"/>
            <w:bookmarkEnd w:id="0"/>
            <w:r>
              <w:t>Istituto Comprensivo Zelo Buon Persico (Lo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53CE" w14:textId="77777777" w:rsidR="00A67AA2" w:rsidRPr="00521A79" w:rsidRDefault="00A67AA2" w:rsidP="008721AF">
            <w:pPr>
              <w:pStyle w:val="Testopredefinito"/>
              <w:jc w:val="center"/>
              <w:rPr>
                <w:rFonts w:ascii="Tahoma" w:hAnsi="Tahoma"/>
                <w:b/>
              </w:rPr>
            </w:pPr>
            <w:r w:rsidRPr="00521A79">
              <w:rPr>
                <w:rFonts w:ascii="Tahoma" w:hAnsi="Tahoma"/>
                <w:b/>
                <w:sz w:val="28"/>
              </w:rPr>
              <w:t>Modulistica docent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5A35" w14:textId="77777777" w:rsidR="00A67AA2" w:rsidRDefault="00A67AA2" w:rsidP="008721AF">
            <w:pPr>
              <w:pStyle w:val="Testopredefinito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cheda presentazione progetto</w:t>
            </w:r>
          </w:p>
          <w:p w14:paraId="721CC9F1" w14:textId="51A4942A" w:rsidR="00A67AA2" w:rsidRPr="00A67AA2" w:rsidRDefault="00A67AA2" w:rsidP="00A67AA2">
            <w:pPr>
              <w:jc w:val="center"/>
            </w:pPr>
            <w:r>
              <w:t>PTOF a.s.2022-2025</w:t>
            </w:r>
          </w:p>
        </w:tc>
      </w:tr>
    </w:tbl>
    <w:p w14:paraId="0A8A09CD" w14:textId="3E8B68B4" w:rsidR="00A67AA2" w:rsidRDefault="00A67AA2" w:rsidP="00521A79">
      <w:pPr>
        <w:widowControl/>
        <w:spacing w:before="240" w:after="24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TOLO DEL </w:t>
      </w:r>
      <w:proofErr w:type="gramStart"/>
      <w:r>
        <w:rPr>
          <w:b/>
          <w:bCs/>
          <w:sz w:val="24"/>
          <w:szCs w:val="24"/>
        </w:rPr>
        <w:t>PROGETTO:  _</w:t>
      </w:r>
      <w:proofErr w:type="gramEnd"/>
      <w:r>
        <w:rPr>
          <w:b/>
          <w:bCs/>
          <w:sz w:val="24"/>
          <w:szCs w:val="24"/>
        </w:rPr>
        <w:t>______________________________________________________________</w:t>
      </w:r>
    </w:p>
    <w:p w14:paraId="69132D1A" w14:textId="24B2F9FC" w:rsidR="00A67AA2" w:rsidRPr="00A67AA2" w:rsidRDefault="00A67AA2" w:rsidP="00521A79">
      <w:pPr>
        <w:pStyle w:val="Paragrafoelenco"/>
        <w:widowControl/>
        <w:rPr>
          <w:b/>
          <w:bCs/>
          <w:sz w:val="24"/>
          <w:szCs w:val="24"/>
        </w:rPr>
      </w:pPr>
      <w:r w:rsidRPr="00A67AA2">
        <w:rPr>
          <w:b/>
          <w:bCs/>
          <w:sz w:val="24"/>
          <w:szCs w:val="24"/>
        </w:rPr>
        <w:t xml:space="preserve">DOCENTE </w:t>
      </w:r>
      <w:proofErr w:type="gramStart"/>
      <w:r w:rsidRPr="00A67AA2">
        <w:rPr>
          <w:b/>
          <w:bCs/>
          <w:sz w:val="24"/>
          <w:szCs w:val="24"/>
        </w:rPr>
        <w:t>REFERENTE  :</w:t>
      </w:r>
      <w:proofErr w:type="gramEnd"/>
      <w:r w:rsidRPr="00A67AA2">
        <w:rPr>
          <w:b/>
          <w:bCs/>
          <w:sz w:val="24"/>
          <w:szCs w:val="24"/>
        </w:rPr>
        <w:t>________________________________________________</w:t>
      </w:r>
      <w:r w:rsidR="003939E3">
        <w:rPr>
          <w:b/>
          <w:bCs/>
          <w:sz w:val="24"/>
          <w:szCs w:val="24"/>
        </w:rPr>
        <w:t>________________</w:t>
      </w:r>
    </w:p>
    <w:p w14:paraId="67D1721A" w14:textId="28179AFF" w:rsidR="00A67AA2" w:rsidRPr="00A67AA2" w:rsidRDefault="00A67AA2" w:rsidP="00A67AA2">
      <w:pPr>
        <w:widowControl/>
        <w:numPr>
          <w:ilvl w:val="0"/>
          <w:numId w:val="4"/>
        </w:num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a di riferimento del proget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709"/>
        <w:gridCol w:w="2392"/>
        <w:gridCol w:w="727"/>
        <w:gridCol w:w="1340"/>
        <w:gridCol w:w="709"/>
      </w:tblGrid>
      <w:tr w:rsidR="00A67AA2" w:rsidRPr="00DA16F6" w14:paraId="55BB4080" w14:textId="77777777" w:rsidTr="00A67AA2">
        <w:trPr>
          <w:jc w:val="center"/>
        </w:trPr>
        <w:tc>
          <w:tcPr>
            <w:tcW w:w="2580" w:type="dxa"/>
          </w:tcPr>
          <w:p w14:paraId="1E7FEBDA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  <w:r>
              <w:rPr>
                <w:rFonts w:ascii="Times New Roman" w:hAnsi="Times New Roman"/>
                <w:b/>
                <w:bCs/>
                <w:lang w:eastAsia="it-IT"/>
              </w:rPr>
              <w:t xml:space="preserve">Tecnico – scientifico </w:t>
            </w:r>
          </w:p>
        </w:tc>
        <w:tc>
          <w:tcPr>
            <w:tcW w:w="709" w:type="dxa"/>
          </w:tcPr>
          <w:p w14:paraId="2C87D49A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392" w:type="dxa"/>
          </w:tcPr>
          <w:p w14:paraId="71F3D994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  <w:r w:rsidRPr="0036320B">
              <w:rPr>
                <w:rFonts w:ascii="Times New Roman" w:hAnsi="Times New Roman"/>
                <w:b/>
                <w:bCs/>
                <w:lang w:eastAsia="it-IT"/>
              </w:rPr>
              <w:t>Linguistico letterario</w:t>
            </w:r>
          </w:p>
        </w:tc>
        <w:tc>
          <w:tcPr>
            <w:tcW w:w="727" w:type="dxa"/>
          </w:tcPr>
          <w:p w14:paraId="32EF0777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1340" w:type="dxa"/>
          </w:tcPr>
          <w:p w14:paraId="08042490" w14:textId="5309B054" w:rsidR="00A67AA2" w:rsidRPr="0036320B" w:rsidRDefault="00A67AA2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  <w:r>
              <w:rPr>
                <w:rFonts w:ascii="Times New Roman" w:hAnsi="Times New Roman"/>
                <w:b/>
                <w:bCs/>
                <w:lang w:eastAsia="it-IT"/>
              </w:rPr>
              <w:t xml:space="preserve">Trasversale </w:t>
            </w:r>
          </w:p>
        </w:tc>
        <w:tc>
          <w:tcPr>
            <w:tcW w:w="709" w:type="dxa"/>
          </w:tcPr>
          <w:p w14:paraId="303AAAE8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A67AA2" w:rsidRPr="00DA16F6" w14:paraId="69A2D693" w14:textId="77777777" w:rsidTr="00A67AA2">
        <w:trPr>
          <w:jc w:val="center"/>
        </w:trPr>
        <w:tc>
          <w:tcPr>
            <w:tcW w:w="2580" w:type="dxa"/>
          </w:tcPr>
          <w:p w14:paraId="54D29099" w14:textId="1E6F5EC0" w:rsidR="00A67AA2" w:rsidRDefault="00A67AA2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  <w:r>
              <w:rPr>
                <w:rFonts w:ascii="Times New Roman" w:hAnsi="Times New Roman"/>
                <w:b/>
                <w:bCs/>
                <w:lang w:eastAsia="it-IT"/>
              </w:rPr>
              <w:t>Artistico – musicale</w:t>
            </w:r>
          </w:p>
        </w:tc>
        <w:tc>
          <w:tcPr>
            <w:tcW w:w="709" w:type="dxa"/>
          </w:tcPr>
          <w:p w14:paraId="2D022090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392" w:type="dxa"/>
          </w:tcPr>
          <w:p w14:paraId="45A80C21" w14:textId="70006C5B" w:rsidR="00A67AA2" w:rsidRPr="0036320B" w:rsidRDefault="00521A79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  <w:r>
              <w:rPr>
                <w:rFonts w:ascii="Times New Roman" w:hAnsi="Times New Roman"/>
                <w:b/>
                <w:bCs/>
                <w:lang w:eastAsia="it-IT"/>
              </w:rPr>
              <w:t>Scienze motorie</w:t>
            </w:r>
          </w:p>
        </w:tc>
        <w:tc>
          <w:tcPr>
            <w:tcW w:w="727" w:type="dxa"/>
          </w:tcPr>
          <w:p w14:paraId="5AE62355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1340" w:type="dxa"/>
          </w:tcPr>
          <w:p w14:paraId="4150D953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709" w:type="dxa"/>
          </w:tcPr>
          <w:p w14:paraId="229C84E4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</w:tbl>
    <w:p w14:paraId="74D39BAC" w14:textId="77777777" w:rsidR="00A67AA2" w:rsidRPr="00DA16F6" w:rsidRDefault="00A67AA2" w:rsidP="00A67AA2">
      <w:pPr>
        <w:rPr>
          <w:b/>
          <w:bCs/>
          <w:sz w:val="24"/>
          <w:szCs w:val="24"/>
        </w:rPr>
      </w:pPr>
    </w:p>
    <w:p w14:paraId="2A3F0DA9" w14:textId="0E06A708" w:rsidR="00620E71" w:rsidRPr="0064178C" w:rsidRDefault="00240E9B" w:rsidP="0064178C">
      <w:pPr>
        <w:pStyle w:val="Paragrafoelenco"/>
        <w:numPr>
          <w:ilvl w:val="0"/>
          <w:numId w:val="4"/>
        </w:num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tinatari del proget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709"/>
        <w:gridCol w:w="2392"/>
        <w:gridCol w:w="727"/>
        <w:gridCol w:w="1340"/>
        <w:gridCol w:w="709"/>
      </w:tblGrid>
      <w:tr w:rsidR="00620E71" w:rsidRPr="0036320B" w14:paraId="0910732E" w14:textId="77777777" w:rsidTr="008721AF">
        <w:trPr>
          <w:jc w:val="center"/>
        </w:trPr>
        <w:tc>
          <w:tcPr>
            <w:tcW w:w="2580" w:type="dxa"/>
          </w:tcPr>
          <w:p w14:paraId="5BCB4A96" w14:textId="477F3B86" w:rsidR="00620E71" w:rsidRPr="0036320B" w:rsidRDefault="00620E71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  <w:r>
              <w:rPr>
                <w:rFonts w:ascii="Times New Roman" w:hAnsi="Times New Roman"/>
                <w:b/>
                <w:bCs/>
                <w:lang w:eastAsia="it-IT"/>
              </w:rPr>
              <w:t xml:space="preserve">Infanzia </w:t>
            </w:r>
          </w:p>
        </w:tc>
        <w:tc>
          <w:tcPr>
            <w:tcW w:w="709" w:type="dxa"/>
          </w:tcPr>
          <w:p w14:paraId="214E9ECC" w14:textId="77777777" w:rsidR="00620E71" w:rsidRPr="0036320B" w:rsidRDefault="00620E71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392" w:type="dxa"/>
          </w:tcPr>
          <w:p w14:paraId="15669861" w14:textId="74392599" w:rsidR="00620E71" w:rsidRPr="0036320B" w:rsidRDefault="00620E71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  <w:r>
              <w:rPr>
                <w:rFonts w:ascii="Times New Roman" w:hAnsi="Times New Roman"/>
                <w:b/>
                <w:bCs/>
                <w:lang w:eastAsia="it-IT"/>
              </w:rPr>
              <w:t>Primaria</w:t>
            </w:r>
          </w:p>
        </w:tc>
        <w:tc>
          <w:tcPr>
            <w:tcW w:w="727" w:type="dxa"/>
          </w:tcPr>
          <w:p w14:paraId="1BF07D8F" w14:textId="77777777" w:rsidR="00620E71" w:rsidRPr="0036320B" w:rsidRDefault="00620E71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1340" w:type="dxa"/>
          </w:tcPr>
          <w:p w14:paraId="740D92E4" w14:textId="067F58CC" w:rsidR="00620E71" w:rsidRPr="0036320B" w:rsidRDefault="00620E71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  <w:r>
              <w:rPr>
                <w:rFonts w:ascii="Times New Roman" w:hAnsi="Times New Roman"/>
                <w:b/>
                <w:bCs/>
                <w:lang w:eastAsia="it-IT"/>
              </w:rPr>
              <w:t xml:space="preserve">Secondaria </w:t>
            </w:r>
          </w:p>
        </w:tc>
        <w:tc>
          <w:tcPr>
            <w:tcW w:w="709" w:type="dxa"/>
          </w:tcPr>
          <w:p w14:paraId="47C91AA8" w14:textId="77777777" w:rsidR="00620E71" w:rsidRPr="0036320B" w:rsidRDefault="00620E71" w:rsidP="008721AF">
            <w:pPr>
              <w:pStyle w:val="Corpotesto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</w:tbl>
    <w:p w14:paraId="532147C7" w14:textId="77777777" w:rsidR="00532F4C" w:rsidRPr="00DA16F6" w:rsidRDefault="00532F4C" w:rsidP="00532F4C">
      <w:pPr>
        <w:rPr>
          <w:sz w:val="24"/>
          <w:szCs w:val="24"/>
        </w:rPr>
      </w:pPr>
      <w:r w:rsidRPr="00DA16F6">
        <w:rPr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2444"/>
        <w:gridCol w:w="2904"/>
      </w:tblGrid>
      <w:tr w:rsidR="00620E71" w:rsidRPr="00DA16F6" w14:paraId="665D4EF7" w14:textId="77777777" w:rsidTr="00620E71">
        <w:trPr>
          <w:jc w:val="center"/>
        </w:trPr>
        <w:tc>
          <w:tcPr>
            <w:tcW w:w="2875" w:type="dxa"/>
            <w:vAlign w:val="center"/>
          </w:tcPr>
          <w:p w14:paraId="1DC02F5F" w14:textId="5B49E182" w:rsidR="00620E71" w:rsidRPr="00DA16F6" w:rsidRDefault="00620E71" w:rsidP="00521A79">
            <w:pPr>
              <w:pStyle w:val="Intestazione"/>
              <w:jc w:val="center"/>
              <w:rPr>
                <w:i/>
                <w:iCs/>
                <w:sz w:val="24"/>
                <w:szCs w:val="24"/>
              </w:rPr>
            </w:pPr>
            <w:r w:rsidRPr="00DA16F6">
              <w:rPr>
                <w:i/>
                <w:iCs/>
                <w:sz w:val="24"/>
                <w:szCs w:val="24"/>
              </w:rPr>
              <w:t>Destinatari</w:t>
            </w:r>
          </w:p>
        </w:tc>
        <w:tc>
          <w:tcPr>
            <w:tcW w:w="2444" w:type="dxa"/>
          </w:tcPr>
          <w:p w14:paraId="70E61950" w14:textId="77777777" w:rsidR="00620E71" w:rsidRPr="00DA16F6" w:rsidRDefault="00620E71" w:rsidP="008721AF">
            <w:pPr>
              <w:pStyle w:val="Intestazione"/>
              <w:jc w:val="center"/>
              <w:rPr>
                <w:i/>
                <w:iCs/>
                <w:sz w:val="24"/>
                <w:szCs w:val="24"/>
              </w:rPr>
            </w:pPr>
            <w:r w:rsidRPr="00DA16F6">
              <w:rPr>
                <w:i/>
                <w:iCs/>
                <w:sz w:val="24"/>
                <w:szCs w:val="24"/>
              </w:rPr>
              <w:t>Numero</w:t>
            </w:r>
          </w:p>
        </w:tc>
        <w:tc>
          <w:tcPr>
            <w:tcW w:w="2904" w:type="dxa"/>
          </w:tcPr>
          <w:p w14:paraId="46660F0B" w14:textId="77777777" w:rsidR="00620E71" w:rsidRPr="00DA16F6" w:rsidRDefault="00620E71" w:rsidP="008721AF">
            <w:pPr>
              <w:pStyle w:val="Intestazione"/>
              <w:jc w:val="center"/>
              <w:rPr>
                <w:i/>
                <w:iCs/>
                <w:sz w:val="24"/>
                <w:szCs w:val="24"/>
              </w:rPr>
            </w:pPr>
            <w:r w:rsidRPr="00DA16F6">
              <w:rPr>
                <w:i/>
                <w:iCs/>
                <w:sz w:val="24"/>
                <w:szCs w:val="24"/>
              </w:rPr>
              <w:t>Classi</w:t>
            </w:r>
          </w:p>
        </w:tc>
      </w:tr>
      <w:tr w:rsidR="00620E71" w:rsidRPr="00DA16F6" w14:paraId="51AF07F5" w14:textId="77777777" w:rsidTr="00620E71">
        <w:trPr>
          <w:jc w:val="center"/>
        </w:trPr>
        <w:tc>
          <w:tcPr>
            <w:tcW w:w="2875" w:type="dxa"/>
          </w:tcPr>
          <w:p w14:paraId="24AB3E36" w14:textId="77777777" w:rsidR="00620E71" w:rsidRPr="00DA16F6" w:rsidRDefault="00620E71" w:rsidP="008721AF">
            <w:pPr>
              <w:pStyle w:val="Intestazione"/>
              <w:rPr>
                <w:b/>
                <w:bCs/>
                <w:sz w:val="24"/>
                <w:szCs w:val="24"/>
              </w:rPr>
            </w:pPr>
            <w:r w:rsidRPr="00DA16F6">
              <w:rPr>
                <w:b/>
                <w:bCs/>
                <w:sz w:val="24"/>
                <w:szCs w:val="24"/>
              </w:rPr>
              <w:t xml:space="preserve">Alunni </w:t>
            </w:r>
          </w:p>
          <w:p w14:paraId="587E6758" w14:textId="77777777" w:rsidR="00620E71" w:rsidRPr="00DA16F6" w:rsidRDefault="00620E71" w:rsidP="008721AF">
            <w:pPr>
              <w:pStyle w:val="Intestazio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14:paraId="044F90FC" w14:textId="77777777" w:rsidR="00620E71" w:rsidRPr="004C6DC3" w:rsidRDefault="00620E71" w:rsidP="008721AF">
            <w:pPr>
              <w:pStyle w:val="Intestazione"/>
              <w:rPr>
                <w:b/>
                <w:bCs/>
              </w:rPr>
            </w:pPr>
          </w:p>
        </w:tc>
        <w:tc>
          <w:tcPr>
            <w:tcW w:w="2904" w:type="dxa"/>
          </w:tcPr>
          <w:p w14:paraId="7B79CA3E" w14:textId="77777777" w:rsidR="00620E71" w:rsidRPr="004C6DC3" w:rsidRDefault="00620E71" w:rsidP="008721AF">
            <w:pPr>
              <w:pStyle w:val="Intestazione"/>
              <w:rPr>
                <w:b/>
                <w:bCs/>
              </w:rPr>
            </w:pPr>
          </w:p>
        </w:tc>
      </w:tr>
      <w:tr w:rsidR="00620E71" w:rsidRPr="00DA16F6" w14:paraId="6C66693D" w14:textId="77777777" w:rsidTr="00620E71">
        <w:trPr>
          <w:jc w:val="center"/>
        </w:trPr>
        <w:tc>
          <w:tcPr>
            <w:tcW w:w="2875" w:type="dxa"/>
          </w:tcPr>
          <w:p w14:paraId="40F00D6B" w14:textId="77777777" w:rsidR="00620E71" w:rsidRDefault="00620E71" w:rsidP="008721AF">
            <w:pPr>
              <w:pStyle w:val="Intestazione"/>
              <w:rPr>
                <w:b/>
                <w:bCs/>
                <w:sz w:val="24"/>
                <w:szCs w:val="24"/>
              </w:rPr>
            </w:pPr>
            <w:r w:rsidRPr="00DA16F6">
              <w:rPr>
                <w:b/>
                <w:bCs/>
                <w:sz w:val="24"/>
                <w:szCs w:val="24"/>
              </w:rPr>
              <w:t xml:space="preserve">Alunni </w:t>
            </w:r>
            <w:r>
              <w:rPr>
                <w:b/>
                <w:bCs/>
                <w:sz w:val="24"/>
                <w:szCs w:val="24"/>
              </w:rPr>
              <w:t>BES</w:t>
            </w:r>
          </w:p>
          <w:p w14:paraId="42D1274F" w14:textId="348F7FF3" w:rsidR="00620E71" w:rsidRPr="00DA16F6" w:rsidRDefault="00620E71" w:rsidP="008721AF">
            <w:pPr>
              <w:pStyle w:val="Intestazio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14:paraId="6CDDCB5A" w14:textId="77777777" w:rsidR="00620E71" w:rsidRPr="00DA16F6" w:rsidRDefault="00620E71" w:rsidP="008721AF">
            <w:pPr>
              <w:pStyle w:val="Intestazion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4" w:type="dxa"/>
          </w:tcPr>
          <w:p w14:paraId="13CF2ABE" w14:textId="77777777" w:rsidR="00620E71" w:rsidRPr="00DA16F6" w:rsidRDefault="00620E71" w:rsidP="008721AF">
            <w:pPr>
              <w:pStyle w:val="Intestazione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0E71" w:rsidRPr="00DA16F6" w14:paraId="3C862196" w14:textId="77777777" w:rsidTr="00620E71">
        <w:trPr>
          <w:jc w:val="center"/>
        </w:trPr>
        <w:tc>
          <w:tcPr>
            <w:tcW w:w="2875" w:type="dxa"/>
          </w:tcPr>
          <w:p w14:paraId="26318198" w14:textId="77777777" w:rsidR="00620E71" w:rsidRDefault="00620E71" w:rsidP="008721AF">
            <w:pPr>
              <w:pStyle w:val="Intestazione"/>
              <w:rPr>
                <w:b/>
                <w:bCs/>
                <w:sz w:val="24"/>
                <w:szCs w:val="24"/>
              </w:rPr>
            </w:pPr>
            <w:r w:rsidRPr="00DA16F6">
              <w:rPr>
                <w:b/>
                <w:bCs/>
                <w:sz w:val="24"/>
                <w:szCs w:val="24"/>
              </w:rPr>
              <w:t xml:space="preserve">Genitori </w:t>
            </w:r>
          </w:p>
          <w:p w14:paraId="4615B874" w14:textId="3C5D1B35" w:rsidR="00620E71" w:rsidRPr="00DA16F6" w:rsidRDefault="00620E71" w:rsidP="008721AF">
            <w:pPr>
              <w:pStyle w:val="Intestazio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14:paraId="4A5205F8" w14:textId="77777777" w:rsidR="00620E71" w:rsidRPr="00DA16F6" w:rsidRDefault="00620E71" w:rsidP="008721AF">
            <w:pPr>
              <w:pStyle w:val="Intestazion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4" w:type="dxa"/>
          </w:tcPr>
          <w:p w14:paraId="47BBCE0A" w14:textId="77777777" w:rsidR="00620E71" w:rsidRPr="00DA16F6" w:rsidRDefault="00620E71" w:rsidP="008721AF">
            <w:pPr>
              <w:pStyle w:val="Intestazione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0E71" w:rsidRPr="00DA16F6" w14:paraId="259F0A9B" w14:textId="77777777" w:rsidTr="00620E71">
        <w:trPr>
          <w:jc w:val="center"/>
        </w:trPr>
        <w:tc>
          <w:tcPr>
            <w:tcW w:w="2875" w:type="dxa"/>
          </w:tcPr>
          <w:p w14:paraId="00C3499E" w14:textId="77777777" w:rsidR="00620E71" w:rsidRPr="00DA16F6" w:rsidRDefault="00620E71" w:rsidP="008721AF">
            <w:pPr>
              <w:pStyle w:val="Intestazione"/>
              <w:rPr>
                <w:b/>
                <w:bCs/>
                <w:sz w:val="24"/>
                <w:szCs w:val="24"/>
              </w:rPr>
            </w:pPr>
            <w:r w:rsidRPr="00DA16F6">
              <w:rPr>
                <w:b/>
                <w:bCs/>
                <w:sz w:val="24"/>
                <w:szCs w:val="24"/>
              </w:rPr>
              <w:t xml:space="preserve">Docenti </w:t>
            </w:r>
            <w:r>
              <w:rPr>
                <w:b/>
                <w:bCs/>
                <w:sz w:val="24"/>
                <w:szCs w:val="24"/>
              </w:rPr>
              <w:t>/ ATA</w:t>
            </w:r>
          </w:p>
          <w:p w14:paraId="5EEBE8DF" w14:textId="77777777" w:rsidR="00620E71" w:rsidRPr="00DA16F6" w:rsidRDefault="00620E71" w:rsidP="008721AF">
            <w:pPr>
              <w:pStyle w:val="Intestazio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14:paraId="1B518EE1" w14:textId="77777777" w:rsidR="00620E71" w:rsidRPr="00DA16F6" w:rsidRDefault="00620E71" w:rsidP="008721AF">
            <w:pPr>
              <w:pStyle w:val="Intestazion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4" w:type="dxa"/>
          </w:tcPr>
          <w:p w14:paraId="22E300D7" w14:textId="77777777" w:rsidR="00620E71" w:rsidRPr="00DA16F6" w:rsidRDefault="00620E71" w:rsidP="008721AF">
            <w:pPr>
              <w:pStyle w:val="Intestazione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50805E0" w14:textId="77777777" w:rsidR="00A67AA2" w:rsidRDefault="00A67AA2" w:rsidP="00A67AA2">
      <w:pPr>
        <w:ind w:left="360"/>
        <w:rPr>
          <w:sz w:val="24"/>
          <w:szCs w:val="24"/>
        </w:rPr>
      </w:pPr>
    </w:p>
    <w:p w14:paraId="00AC1AB6" w14:textId="24A0D732" w:rsidR="00A67AA2" w:rsidRPr="0064178C" w:rsidRDefault="00A67AA2" w:rsidP="0064178C">
      <w:pPr>
        <w:pStyle w:val="Paragrafoelenco"/>
        <w:numPr>
          <w:ilvl w:val="0"/>
          <w:numId w:val="4"/>
        </w:num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z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A67AA2" w14:paraId="72541463" w14:textId="77777777" w:rsidTr="008721AF">
        <w:tc>
          <w:tcPr>
            <w:tcW w:w="5452" w:type="dxa"/>
          </w:tcPr>
          <w:p w14:paraId="3E63AF41" w14:textId="2719240D" w:rsidR="00A67AA2" w:rsidRPr="001172B0" w:rsidRDefault="00240E9B" w:rsidP="008721AF">
            <w:pPr>
              <w:spacing w:after="2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INALITÀ DEL PROGETTO</w:t>
            </w:r>
          </w:p>
        </w:tc>
        <w:tc>
          <w:tcPr>
            <w:tcW w:w="5453" w:type="dxa"/>
          </w:tcPr>
          <w:p w14:paraId="4A8FBC3F" w14:textId="77777777" w:rsidR="00A67AA2" w:rsidRDefault="00A67AA2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472B48" w14:textId="77777777" w:rsidR="00240E9B" w:rsidRDefault="00240E9B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7AA2" w14:paraId="2988B68D" w14:textId="77777777" w:rsidTr="008721AF">
        <w:tc>
          <w:tcPr>
            <w:tcW w:w="5452" w:type="dxa"/>
          </w:tcPr>
          <w:p w14:paraId="2196700F" w14:textId="77777777" w:rsidR="00A67AA2" w:rsidRDefault="00A67AA2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  <w:r w:rsidRPr="001172B0">
              <w:rPr>
                <w:rFonts w:ascii="Tahoma" w:hAnsi="Tahoma" w:cs="Tahoma"/>
                <w:b/>
                <w:sz w:val="20"/>
                <w:szCs w:val="20"/>
              </w:rPr>
              <w:t>OBIETTIVI</w:t>
            </w:r>
          </w:p>
        </w:tc>
        <w:tc>
          <w:tcPr>
            <w:tcW w:w="5453" w:type="dxa"/>
          </w:tcPr>
          <w:p w14:paraId="3111AAA5" w14:textId="77777777" w:rsidR="00A67AA2" w:rsidRDefault="00A67AA2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355B18A" w14:textId="77777777" w:rsidR="00240E9B" w:rsidRDefault="00240E9B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7AA2" w14:paraId="48FAB60E" w14:textId="77777777" w:rsidTr="008721AF">
        <w:tc>
          <w:tcPr>
            <w:tcW w:w="5452" w:type="dxa"/>
            <w:vAlign w:val="center"/>
          </w:tcPr>
          <w:p w14:paraId="0747AD0C" w14:textId="5AF125BC" w:rsidR="00A67AA2" w:rsidRDefault="00240E9B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TTIVITÀ </w:t>
            </w:r>
            <w:r w:rsidRPr="001172B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53" w:type="dxa"/>
          </w:tcPr>
          <w:p w14:paraId="1A210DE0" w14:textId="77777777" w:rsidR="00A67AA2" w:rsidRDefault="00A67AA2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3C64966" w14:textId="77777777" w:rsidR="00240E9B" w:rsidRDefault="00240E9B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7AA2" w14:paraId="2353A166" w14:textId="77777777" w:rsidTr="008721AF">
        <w:tc>
          <w:tcPr>
            <w:tcW w:w="5452" w:type="dxa"/>
            <w:vAlign w:val="center"/>
          </w:tcPr>
          <w:p w14:paraId="5527156B" w14:textId="22F76C23" w:rsidR="00A67AA2" w:rsidRDefault="00A67AA2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  <w:r w:rsidRPr="001172B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ASI DI </w:t>
            </w:r>
            <w:proofErr w:type="gramStart"/>
            <w:r w:rsidRPr="001172B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AVORO </w:t>
            </w:r>
            <w:r w:rsidR="00E5297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</w:t>
            </w:r>
            <w:proofErr w:type="gramEnd"/>
            <w:r w:rsidR="00E5297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1172B0">
              <w:rPr>
                <w:rFonts w:ascii="Tahoma" w:hAnsi="Tahoma" w:cs="Tahoma"/>
                <w:b/>
                <w:bCs/>
                <w:sz w:val="20"/>
                <w:szCs w:val="20"/>
              </w:rPr>
              <w:t>METODOLOGIA</w:t>
            </w:r>
          </w:p>
        </w:tc>
        <w:tc>
          <w:tcPr>
            <w:tcW w:w="5453" w:type="dxa"/>
          </w:tcPr>
          <w:p w14:paraId="78B9EDAE" w14:textId="77777777" w:rsidR="00A67AA2" w:rsidRDefault="00A67AA2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6D9E02" w14:textId="77777777" w:rsidR="00240E9B" w:rsidRDefault="00240E9B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7AA2" w14:paraId="3D0F3D58" w14:textId="77777777" w:rsidTr="008721AF">
        <w:tc>
          <w:tcPr>
            <w:tcW w:w="5452" w:type="dxa"/>
            <w:vAlign w:val="center"/>
          </w:tcPr>
          <w:p w14:paraId="6D90AE71" w14:textId="77777777" w:rsidR="00A67AA2" w:rsidRDefault="00A67AA2" w:rsidP="008721AF">
            <w:pPr>
              <w:spacing w:after="2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72B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PETENZE IN USCIT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3A6248A8" w14:textId="77777777" w:rsidR="0064178C" w:rsidRDefault="0064178C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3" w:type="dxa"/>
          </w:tcPr>
          <w:p w14:paraId="678A3B3B" w14:textId="77777777" w:rsidR="00A67AA2" w:rsidRDefault="00A67AA2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7AA2" w14:paraId="3A0B1BA4" w14:textId="77777777" w:rsidTr="008721AF">
        <w:tc>
          <w:tcPr>
            <w:tcW w:w="5452" w:type="dxa"/>
            <w:vAlign w:val="center"/>
          </w:tcPr>
          <w:p w14:paraId="0D1D9BC8" w14:textId="77777777" w:rsidR="00A67AA2" w:rsidRDefault="00A67AA2" w:rsidP="008721AF">
            <w:pPr>
              <w:spacing w:after="2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72B0">
              <w:rPr>
                <w:rFonts w:ascii="Tahoma" w:hAnsi="Tahoma" w:cs="Tahoma"/>
                <w:b/>
                <w:bCs/>
                <w:sz w:val="20"/>
                <w:szCs w:val="20"/>
              </w:rPr>
              <w:t>VERIFICA</w:t>
            </w:r>
          </w:p>
          <w:p w14:paraId="0CB13CED" w14:textId="77777777" w:rsidR="0064178C" w:rsidRDefault="0064178C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3" w:type="dxa"/>
          </w:tcPr>
          <w:p w14:paraId="067B0F6A" w14:textId="77777777" w:rsidR="00A67AA2" w:rsidRDefault="00A67AA2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7AA2" w14:paraId="04574B04" w14:textId="77777777" w:rsidTr="008721AF">
        <w:tc>
          <w:tcPr>
            <w:tcW w:w="5452" w:type="dxa"/>
            <w:vAlign w:val="center"/>
          </w:tcPr>
          <w:p w14:paraId="57303D04" w14:textId="77777777" w:rsidR="00A67AA2" w:rsidRDefault="00A67AA2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  <w:r w:rsidRPr="001172B0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DOCENTI COINVOLTI</w:t>
            </w:r>
          </w:p>
        </w:tc>
        <w:tc>
          <w:tcPr>
            <w:tcW w:w="5453" w:type="dxa"/>
          </w:tcPr>
          <w:p w14:paraId="41F40A04" w14:textId="77777777" w:rsidR="00A67AA2" w:rsidRDefault="00A67AA2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0A1A581" w14:textId="77777777" w:rsidR="00E60BB1" w:rsidRDefault="00E60BB1" w:rsidP="008721AF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0E9B" w14:paraId="4BFBBEFB" w14:textId="77777777" w:rsidTr="008721AF">
        <w:tc>
          <w:tcPr>
            <w:tcW w:w="5452" w:type="dxa"/>
            <w:vAlign w:val="center"/>
          </w:tcPr>
          <w:p w14:paraId="3FE7187B" w14:textId="698CD3CD" w:rsidR="00240E9B" w:rsidRPr="001172B0" w:rsidRDefault="00240E9B" w:rsidP="00240E9B">
            <w:pPr>
              <w:spacing w:after="2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72B0">
              <w:rPr>
                <w:rFonts w:ascii="Tahoma" w:hAnsi="Tahoma" w:cs="Tahoma"/>
                <w:b/>
                <w:bCs/>
                <w:sz w:val="20"/>
                <w:szCs w:val="20"/>
              </w:rPr>
              <w:t>BENI UTILIZZATI</w:t>
            </w:r>
          </w:p>
        </w:tc>
        <w:tc>
          <w:tcPr>
            <w:tcW w:w="5453" w:type="dxa"/>
          </w:tcPr>
          <w:p w14:paraId="5AA646DF" w14:textId="77777777" w:rsidR="00240E9B" w:rsidRDefault="00240E9B" w:rsidP="00240E9B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FA304CC" w14:textId="77777777" w:rsidR="00240E9B" w:rsidRDefault="00240E9B" w:rsidP="00240E9B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0E9B" w14:paraId="2867BE23" w14:textId="77777777" w:rsidTr="008721AF">
        <w:tc>
          <w:tcPr>
            <w:tcW w:w="5452" w:type="dxa"/>
            <w:vAlign w:val="center"/>
          </w:tcPr>
          <w:p w14:paraId="37F9CC54" w14:textId="6AE21D8B" w:rsidR="00240E9B" w:rsidRPr="003343F6" w:rsidRDefault="004F0199" w:rsidP="00240E9B">
            <w:pPr>
              <w:pStyle w:val="Corpotesto"/>
              <w:spacing w:line="36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it-IT"/>
              </w:rPr>
              <w:t xml:space="preserve">EVENTUALE </w:t>
            </w:r>
            <w:r w:rsidR="00240E9B" w:rsidRPr="003343F6">
              <w:rPr>
                <w:rFonts w:ascii="Tahoma" w:eastAsia="Calibri" w:hAnsi="Tahoma" w:cs="Tahoma"/>
                <w:b/>
                <w:bCs/>
                <w:sz w:val="20"/>
                <w:szCs w:val="20"/>
                <w:lang w:eastAsia="it-IT"/>
              </w:rPr>
              <w:t>RICHIESTA DI MATERIALE DI CONSUMO, SUSSIDI DIDATTICI</w:t>
            </w:r>
            <w:r w:rsidR="003343F6">
              <w:rPr>
                <w:rFonts w:ascii="Tahoma" w:eastAsia="Calibri" w:hAnsi="Tahoma" w:cs="Tahoma"/>
                <w:b/>
                <w:bCs/>
                <w:sz w:val="20"/>
                <w:szCs w:val="20"/>
                <w:lang w:eastAsia="it-IT"/>
              </w:rPr>
              <w:t xml:space="preserve"> O ALTRO</w:t>
            </w:r>
          </w:p>
          <w:p w14:paraId="672D9A20" w14:textId="77777777" w:rsidR="00240E9B" w:rsidRPr="001172B0" w:rsidRDefault="00240E9B" w:rsidP="00240E9B">
            <w:pPr>
              <w:spacing w:after="2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53" w:type="dxa"/>
          </w:tcPr>
          <w:p w14:paraId="5B7EBEBA" w14:textId="77777777" w:rsidR="00240E9B" w:rsidRDefault="00240E9B" w:rsidP="00240E9B">
            <w:pPr>
              <w:spacing w:after="28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B5186E" w14:textId="77777777" w:rsidR="00A67AA2" w:rsidRDefault="00A67AA2" w:rsidP="00A67AA2">
      <w:pPr>
        <w:rPr>
          <w:b/>
          <w:bCs/>
          <w:sz w:val="24"/>
          <w:szCs w:val="24"/>
        </w:rPr>
      </w:pPr>
    </w:p>
    <w:p w14:paraId="42C540BA" w14:textId="50FD19AE" w:rsidR="00A67AA2" w:rsidRPr="00DA16F6" w:rsidRDefault="00A67AA2" w:rsidP="003939E3">
      <w:pPr>
        <w:pStyle w:val="Paragrafoelenco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 w:rsidR="00240E9B">
        <w:rPr>
          <w:rFonts w:ascii="Times New Roman" w:hAnsi="Times New Roman"/>
          <w:b/>
          <w:bCs/>
          <w:szCs w:val="24"/>
        </w:rPr>
        <w:t>Eventuale scansione in tempi dell’attività</w:t>
      </w:r>
      <w:r w:rsidRPr="00DA16F6">
        <w:rPr>
          <w:rFonts w:ascii="Times New Roman" w:hAnsi="Times New Roman"/>
          <w:b/>
          <w:bCs/>
          <w:szCs w:val="24"/>
        </w:rPr>
        <w:t>:</w:t>
      </w:r>
      <w:r w:rsidRPr="00DA16F6">
        <w:rPr>
          <w:rFonts w:ascii="Times New Roman" w:hAnsi="Times New Roman"/>
          <w:szCs w:val="24"/>
        </w:rPr>
        <w:t xml:space="preserve"> </w:t>
      </w:r>
    </w:p>
    <w:p w14:paraId="2450EC26" w14:textId="77777777" w:rsidR="00A67AA2" w:rsidRPr="00DA16F6" w:rsidRDefault="00A67AA2" w:rsidP="00A67AA2">
      <w:pPr>
        <w:pStyle w:val="Corpotesto"/>
        <w:ind w:left="525"/>
        <w:rPr>
          <w:rFonts w:ascii="Times New Roman" w:hAnsi="Times New Roman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670"/>
        <w:gridCol w:w="1417"/>
      </w:tblGrid>
      <w:tr w:rsidR="0050620D" w:rsidRPr="00DA16F6" w14:paraId="732E2AC6" w14:textId="77777777" w:rsidTr="0064178C">
        <w:tc>
          <w:tcPr>
            <w:tcW w:w="3823" w:type="dxa"/>
          </w:tcPr>
          <w:p w14:paraId="3ABF5AA9" w14:textId="77777777" w:rsidR="0050620D" w:rsidRDefault="0064178C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Periodo di realizzazione</w:t>
            </w:r>
          </w:p>
          <w:p w14:paraId="16385B4B" w14:textId="1CA90A49" w:rsidR="0064178C" w:rsidRPr="0036320B" w:rsidRDefault="0064178C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7087" w:type="dxa"/>
            <w:gridSpan w:val="2"/>
          </w:tcPr>
          <w:p w14:paraId="0B130186" w14:textId="77777777" w:rsidR="0050620D" w:rsidRPr="0036320B" w:rsidRDefault="0050620D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A67AA2" w:rsidRPr="00DA16F6" w14:paraId="7F34441B" w14:textId="77777777" w:rsidTr="0064178C">
        <w:tc>
          <w:tcPr>
            <w:tcW w:w="9493" w:type="dxa"/>
            <w:gridSpan w:val="2"/>
          </w:tcPr>
          <w:p w14:paraId="4F8039B5" w14:textId="6F6A19C6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  <w:r w:rsidRPr="0036320B">
              <w:rPr>
                <w:rFonts w:ascii="Times New Roman" w:hAnsi="Times New Roman"/>
                <w:lang w:eastAsia="it-IT"/>
              </w:rPr>
              <w:t>Numero incontri</w:t>
            </w:r>
          </w:p>
          <w:p w14:paraId="0532AEAC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417" w:type="dxa"/>
          </w:tcPr>
          <w:p w14:paraId="0463AEC4" w14:textId="77777777" w:rsidR="00A67AA2" w:rsidRPr="0036320B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A67AA2" w:rsidRPr="00DA16F6" w14:paraId="19F4BF23" w14:textId="77777777" w:rsidTr="0064178C">
        <w:tc>
          <w:tcPr>
            <w:tcW w:w="9493" w:type="dxa"/>
            <w:gridSpan w:val="2"/>
          </w:tcPr>
          <w:p w14:paraId="1325B4C6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  <w:r w:rsidRPr="0036320B">
              <w:rPr>
                <w:rFonts w:ascii="Times New Roman" w:hAnsi="Times New Roman"/>
                <w:lang w:eastAsia="it-IT"/>
              </w:rPr>
              <w:t>Durata di ciascun incontro</w:t>
            </w:r>
          </w:p>
          <w:p w14:paraId="2894D83D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417" w:type="dxa"/>
          </w:tcPr>
          <w:p w14:paraId="71385A7F" w14:textId="77777777" w:rsidR="00A67AA2" w:rsidRPr="0036320B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A67AA2" w:rsidRPr="00DA16F6" w14:paraId="11FB988C" w14:textId="77777777" w:rsidTr="0064178C">
        <w:tc>
          <w:tcPr>
            <w:tcW w:w="9493" w:type="dxa"/>
            <w:gridSpan w:val="2"/>
          </w:tcPr>
          <w:p w14:paraId="5D556513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  <w:r w:rsidRPr="0036320B">
              <w:rPr>
                <w:rFonts w:ascii="Times New Roman" w:hAnsi="Times New Roman"/>
                <w:lang w:eastAsia="it-IT"/>
              </w:rPr>
              <w:t>Durata del progetto</w:t>
            </w:r>
          </w:p>
          <w:p w14:paraId="30136F0F" w14:textId="77777777" w:rsidR="00A67AA2" w:rsidRPr="0036320B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417" w:type="dxa"/>
          </w:tcPr>
          <w:p w14:paraId="74984E2A" w14:textId="77777777" w:rsidR="00A67AA2" w:rsidRPr="0036320B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</w:tbl>
    <w:p w14:paraId="7C17ECED" w14:textId="77777777" w:rsidR="00A67AA2" w:rsidRDefault="00A67AA2" w:rsidP="00A67AA2">
      <w:pPr>
        <w:pStyle w:val="Corpotesto"/>
        <w:rPr>
          <w:rFonts w:ascii="Times New Roman" w:hAnsi="Times New Roman"/>
          <w:b/>
        </w:rPr>
      </w:pPr>
    </w:p>
    <w:p w14:paraId="3CE93789" w14:textId="4650A5DB" w:rsidR="00A67AA2" w:rsidRDefault="00A67AA2" w:rsidP="003939E3">
      <w:pPr>
        <w:pStyle w:val="Corpotesto"/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3343F6">
        <w:rPr>
          <w:rFonts w:ascii="Times New Roman" w:hAnsi="Times New Roman"/>
          <w:b/>
        </w:rPr>
        <w:t>Impegno personale docente</w:t>
      </w:r>
    </w:p>
    <w:p w14:paraId="5A044AED" w14:textId="77777777" w:rsidR="00A67AA2" w:rsidRPr="002F7C0C" w:rsidRDefault="00A67AA2" w:rsidP="00A67AA2">
      <w:pPr>
        <w:pStyle w:val="Corpotesto"/>
        <w:rPr>
          <w:rFonts w:ascii="Times New Roman" w:hAnsi="Times New Roman"/>
          <w:b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2126"/>
        <w:gridCol w:w="1559"/>
        <w:gridCol w:w="1843"/>
      </w:tblGrid>
      <w:tr w:rsidR="00A67AA2" w:rsidRPr="00DA16F6" w14:paraId="2570FD66" w14:textId="77777777" w:rsidTr="0064178C">
        <w:tc>
          <w:tcPr>
            <w:tcW w:w="5382" w:type="dxa"/>
          </w:tcPr>
          <w:p w14:paraId="71BB3CDD" w14:textId="77777777" w:rsidR="00A67AA2" w:rsidRPr="0036320B" w:rsidRDefault="00A67AA2" w:rsidP="008721AF">
            <w:pPr>
              <w:pStyle w:val="Corpotesto"/>
              <w:ind w:left="667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26" w:type="dxa"/>
          </w:tcPr>
          <w:p w14:paraId="371AD12A" w14:textId="77777777" w:rsidR="00A67AA2" w:rsidRPr="0036320B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3402" w:type="dxa"/>
            <w:gridSpan w:val="2"/>
          </w:tcPr>
          <w:p w14:paraId="446302D8" w14:textId="17EF19FD" w:rsidR="00A67AA2" w:rsidRPr="0036320B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b/>
                <w:lang w:eastAsia="it-IT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lang w:eastAsia="it-IT"/>
              </w:rPr>
              <w:t>a</w:t>
            </w:r>
            <w:proofErr w:type="gramEnd"/>
            <w:r>
              <w:rPr>
                <w:rFonts w:ascii="Times New Roman" w:hAnsi="Times New Roman"/>
                <w:b/>
                <w:lang w:eastAsia="it-IT"/>
              </w:rPr>
              <w:t xml:space="preserve"> cura </w:t>
            </w:r>
            <w:r w:rsidR="003939E3">
              <w:rPr>
                <w:rFonts w:ascii="Times New Roman" w:hAnsi="Times New Roman"/>
                <w:b/>
                <w:lang w:eastAsia="it-IT"/>
              </w:rPr>
              <w:t>DSGA</w:t>
            </w:r>
            <w:r>
              <w:rPr>
                <w:rFonts w:ascii="Times New Roman" w:hAnsi="Times New Roman"/>
                <w:b/>
                <w:lang w:eastAsia="it-IT"/>
              </w:rPr>
              <w:t>)</w:t>
            </w:r>
          </w:p>
        </w:tc>
      </w:tr>
      <w:tr w:rsidR="00A67AA2" w:rsidRPr="00DA16F6" w14:paraId="012B3EE2" w14:textId="77777777" w:rsidTr="0064178C">
        <w:tc>
          <w:tcPr>
            <w:tcW w:w="5382" w:type="dxa"/>
          </w:tcPr>
          <w:p w14:paraId="7AB5FF3A" w14:textId="77777777" w:rsidR="00A67AA2" w:rsidRPr="00665F8C" w:rsidRDefault="00A67AA2" w:rsidP="008721AF">
            <w:pPr>
              <w:pStyle w:val="Corpotesto"/>
              <w:rPr>
                <w:rFonts w:ascii="Times New Roman" w:hAnsi="Times New Roman"/>
                <w:b/>
                <w:lang w:eastAsia="it-IT"/>
              </w:rPr>
            </w:pPr>
            <w:r w:rsidRPr="00665F8C">
              <w:rPr>
                <w:rFonts w:ascii="Times New Roman" w:hAnsi="Times New Roman"/>
                <w:b/>
                <w:lang w:eastAsia="it-IT"/>
              </w:rPr>
              <w:t>Descrizione</w:t>
            </w:r>
            <w:r>
              <w:rPr>
                <w:rFonts w:ascii="Times New Roman" w:hAnsi="Times New Roman"/>
                <w:b/>
                <w:lang w:eastAsia="it-IT"/>
              </w:rPr>
              <w:t xml:space="preserve"> attività</w:t>
            </w:r>
          </w:p>
        </w:tc>
        <w:tc>
          <w:tcPr>
            <w:tcW w:w="2126" w:type="dxa"/>
          </w:tcPr>
          <w:p w14:paraId="330D57B8" w14:textId="77777777" w:rsidR="00A67AA2" w:rsidRPr="00665F8C" w:rsidRDefault="00A67AA2" w:rsidP="008721AF">
            <w:pPr>
              <w:pStyle w:val="Corpotesto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665F8C">
              <w:rPr>
                <w:rFonts w:ascii="Times New Roman" w:hAnsi="Times New Roman"/>
                <w:b/>
                <w:lang w:eastAsia="it-IT"/>
              </w:rPr>
              <w:t>n. ore</w:t>
            </w:r>
            <w:r>
              <w:rPr>
                <w:rFonts w:ascii="Times New Roman" w:hAnsi="Times New Roman"/>
                <w:b/>
                <w:lang w:eastAsia="it-IT"/>
              </w:rPr>
              <w:t xml:space="preserve"> totali</w:t>
            </w:r>
          </w:p>
        </w:tc>
        <w:tc>
          <w:tcPr>
            <w:tcW w:w="1559" w:type="dxa"/>
          </w:tcPr>
          <w:p w14:paraId="21EB0D3B" w14:textId="77777777" w:rsidR="00A67AA2" w:rsidRDefault="00A67AA2" w:rsidP="008721AF">
            <w:pPr>
              <w:pStyle w:val="Corpotesto"/>
              <w:jc w:val="center"/>
              <w:rPr>
                <w:rFonts w:ascii="Times New Roman" w:hAnsi="Times New Roman"/>
                <w:b/>
                <w:lang w:eastAsia="it-IT"/>
              </w:rPr>
            </w:pPr>
            <w:r>
              <w:rPr>
                <w:rFonts w:ascii="Times New Roman" w:hAnsi="Times New Roman"/>
                <w:b/>
                <w:lang w:eastAsia="it-IT"/>
              </w:rPr>
              <w:t>Costo l/</w:t>
            </w:r>
            <w:proofErr w:type="spellStart"/>
            <w:r>
              <w:rPr>
                <w:rFonts w:ascii="Times New Roman" w:hAnsi="Times New Roman"/>
                <w:b/>
                <w:lang w:eastAsia="it-IT"/>
              </w:rPr>
              <w:t>dip</w:t>
            </w:r>
            <w:proofErr w:type="spellEnd"/>
            <w:r>
              <w:rPr>
                <w:rFonts w:ascii="Times New Roman" w:hAnsi="Times New Roman"/>
                <w:b/>
                <w:lang w:eastAsia="it-IT"/>
              </w:rPr>
              <w:t xml:space="preserve"> </w:t>
            </w:r>
          </w:p>
          <w:p w14:paraId="51674CAD" w14:textId="77777777" w:rsidR="00A67AA2" w:rsidRDefault="00A67AA2" w:rsidP="008721AF">
            <w:pPr>
              <w:pStyle w:val="Corpotesto"/>
              <w:jc w:val="center"/>
              <w:rPr>
                <w:rFonts w:ascii="Times New Roman" w:hAnsi="Times New Roman"/>
                <w:b/>
                <w:lang w:eastAsia="it-IT"/>
              </w:rPr>
            </w:pPr>
          </w:p>
        </w:tc>
        <w:tc>
          <w:tcPr>
            <w:tcW w:w="1843" w:type="dxa"/>
          </w:tcPr>
          <w:p w14:paraId="02F56430" w14:textId="77777777" w:rsidR="00A67AA2" w:rsidRDefault="00A67AA2" w:rsidP="008721AF">
            <w:pPr>
              <w:pStyle w:val="Corpotesto"/>
              <w:jc w:val="center"/>
              <w:rPr>
                <w:rFonts w:ascii="Times New Roman" w:hAnsi="Times New Roman"/>
                <w:b/>
                <w:lang w:eastAsia="it-IT"/>
              </w:rPr>
            </w:pPr>
            <w:r>
              <w:rPr>
                <w:rFonts w:ascii="Times New Roman" w:hAnsi="Times New Roman"/>
                <w:b/>
                <w:lang w:eastAsia="it-IT"/>
              </w:rPr>
              <w:t xml:space="preserve">Costo l/stato </w:t>
            </w:r>
          </w:p>
          <w:p w14:paraId="1B114907" w14:textId="77777777" w:rsidR="00A67AA2" w:rsidRPr="00665F8C" w:rsidRDefault="00A67AA2" w:rsidP="008721AF">
            <w:pPr>
              <w:pStyle w:val="Corpotesto"/>
              <w:jc w:val="center"/>
              <w:rPr>
                <w:rFonts w:ascii="Times New Roman" w:hAnsi="Times New Roman"/>
                <w:b/>
                <w:lang w:eastAsia="it-IT"/>
              </w:rPr>
            </w:pPr>
          </w:p>
        </w:tc>
      </w:tr>
      <w:tr w:rsidR="00A67AA2" w:rsidRPr="00DA16F6" w14:paraId="4F468139" w14:textId="77777777" w:rsidTr="0064178C">
        <w:tc>
          <w:tcPr>
            <w:tcW w:w="5382" w:type="dxa"/>
          </w:tcPr>
          <w:p w14:paraId="73180418" w14:textId="77777777" w:rsidR="00A67AA2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  <w:r w:rsidRPr="0036320B">
              <w:rPr>
                <w:rFonts w:ascii="Times New Roman" w:hAnsi="Times New Roman"/>
                <w:lang w:eastAsia="it-IT"/>
              </w:rPr>
              <w:t xml:space="preserve">Ore di </w:t>
            </w:r>
            <w:r>
              <w:rPr>
                <w:rFonts w:ascii="Times New Roman" w:hAnsi="Times New Roman"/>
                <w:lang w:eastAsia="it-IT"/>
              </w:rPr>
              <w:t>p</w:t>
            </w:r>
            <w:r w:rsidRPr="0036320B">
              <w:rPr>
                <w:rFonts w:ascii="Times New Roman" w:hAnsi="Times New Roman"/>
                <w:lang w:eastAsia="it-IT"/>
              </w:rPr>
              <w:t>rogettazione/coordinamento/</w:t>
            </w:r>
            <w:r>
              <w:rPr>
                <w:rFonts w:ascii="Times New Roman" w:hAnsi="Times New Roman"/>
                <w:lang w:eastAsia="it-IT"/>
              </w:rPr>
              <w:t xml:space="preserve"> </w:t>
            </w:r>
          </w:p>
          <w:p w14:paraId="7B61FC0F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  <w:proofErr w:type="gramStart"/>
            <w:r w:rsidRPr="0036320B">
              <w:rPr>
                <w:rFonts w:ascii="Times New Roman" w:hAnsi="Times New Roman"/>
                <w:lang w:eastAsia="it-IT"/>
              </w:rPr>
              <w:t>monitoraggio</w:t>
            </w:r>
            <w:proofErr w:type="gramEnd"/>
            <w:r w:rsidRPr="0036320B">
              <w:rPr>
                <w:rFonts w:ascii="Times New Roman" w:hAnsi="Times New Roman"/>
                <w:lang w:eastAsia="it-IT"/>
              </w:rPr>
              <w:t xml:space="preserve"> e valutazione</w:t>
            </w:r>
          </w:p>
          <w:p w14:paraId="790FD40A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26" w:type="dxa"/>
          </w:tcPr>
          <w:p w14:paraId="6F4688ED" w14:textId="77777777" w:rsidR="00A67AA2" w:rsidRPr="0076062E" w:rsidRDefault="00A67AA2" w:rsidP="008721AF">
            <w:pPr>
              <w:pStyle w:val="Corpotes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lang w:eastAsia="it-IT"/>
              </w:rPr>
            </w:pPr>
          </w:p>
          <w:p w14:paraId="7FFFF1B1" w14:textId="77777777" w:rsidR="00A67AA2" w:rsidRPr="0076062E" w:rsidRDefault="00A67AA2" w:rsidP="008721AF">
            <w:pPr>
              <w:pStyle w:val="Corpotes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lang w:eastAsia="it-IT"/>
              </w:rPr>
            </w:pPr>
          </w:p>
          <w:p w14:paraId="18E80E69" w14:textId="68587A86" w:rsidR="00A67AA2" w:rsidRPr="0076062E" w:rsidRDefault="00A67AA2" w:rsidP="008721AF">
            <w:pPr>
              <w:pStyle w:val="Corpotes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lang w:eastAsia="it-IT"/>
              </w:rPr>
            </w:pPr>
            <w:r w:rsidRPr="0076062E">
              <w:rPr>
                <w:rFonts w:ascii="Times New Roman" w:hAnsi="Times New Roman"/>
                <w:b/>
                <w:bCs/>
                <w:i/>
                <w:iCs/>
                <w:sz w:val="20"/>
                <w:lang w:eastAsia="it-IT"/>
              </w:rPr>
              <w:t>(</w:t>
            </w:r>
            <w:proofErr w:type="spellStart"/>
            <w:r w:rsidRPr="0076062E">
              <w:rPr>
                <w:rFonts w:ascii="Times New Roman" w:hAnsi="Times New Roman"/>
                <w:b/>
                <w:bCs/>
                <w:i/>
                <w:iCs/>
                <w:sz w:val="20"/>
                <w:lang w:eastAsia="it-IT"/>
              </w:rPr>
              <w:t>Max</w:t>
            </w:r>
            <w:proofErr w:type="spellEnd"/>
            <w:r w:rsidRPr="0076062E">
              <w:rPr>
                <w:rFonts w:ascii="Times New Roman" w:hAnsi="Times New Roman"/>
                <w:b/>
                <w:bCs/>
                <w:i/>
                <w:iCs/>
                <w:sz w:val="20"/>
                <w:lang w:eastAsia="it-IT"/>
              </w:rPr>
              <w:t xml:space="preserve"> </w:t>
            </w:r>
            <w:r w:rsidR="009F0D81">
              <w:rPr>
                <w:rFonts w:ascii="Times New Roman" w:hAnsi="Times New Roman"/>
                <w:b/>
                <w:bCs/>
                <w:i/>
                <w:iCs/>
                <w:sz w:val="20"/>
                <w:lang w:eastAsia="it-IT"/>
              </w:rPr>
              <w:t>6</w:t>
            </w:r>
            <w:r w:rsidRPr="0076062E">
              <w:rPr>
                <w:rFonts w:ascii="Times New Roman" w:hAnsi="Times New Roman"/>
                <w:b/>
                <w:bCs/>
                <w:i/>
                <w:iCs/>
                <w:sz w:val="20"/>
                <w:lang w:eastAsia="it-IT"/>
              </w:rPr>
              <w:t xml:space="preserve"> ore)</w:t>
            </w:r>
          </w:p>
        </w:tc>
        <w:tc>
          <w:tcPr>
            <w:tcW w:w="1559" w:type="dxa"/>
          </w:tcPr>
          <w:p w14:paraId="197D9668" w14:textId="77777777" w:rsidR="00A67AA2" w:rsidRPr="0036320B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843" w:type="dxa"/>
          </w:tcPr>
          <w:p w14:paraId="01FFD978" w14:textId="77777777" w:rsidR="00A67AA2" w:rsidRPr="0036320B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A67AA2" w:rsidRPr="00DA16F6" w14:paraId="582C4E6A" w14:textId="77777777" w:rsidTr="0064178C">
        <w:tc>
          <w:tcPr>
            <w:tcW w:w="5382" w:type="dxa"/>
          </w:tcPr>
          <w:p w14:paraId="5ED83D20" w14:textId="4A7825E0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  <w:r w:rsidRPr="0036320B">
              <w:rPr>
                <w:rFonts w:ascii="Times New Roman" w:hAnsi="Times New Roman"/>
                <w:lang w:eastAsia="it-IT"/>
              </w:rPr>
              <w:t>Ore di insegnamento</w:t>
            </w:r>
            <w:r>
              <w:rPr>
                <w:rFonts w:ascii="Times New Roman" w:hAnsi="Times New Roman"/>
                <w:lang w:eastAsia="it-IT"/>
              </w:rPr>
              <w:t xml:space="preserve"> (se previste)</w:t>
            </w:r>
          </w:p>
          <w:p w14:paraId="28ADE82B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26" w:type="dxa"/>
          </w:tcPr>
          <w:p w14:paraId="32B0708B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559" w:type="dxa"/>
          </w:tcPr>
          <w:p w14:paraId="35DA63CE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843" w:type="dxa"/>
          </w:tcPr>
          <w:p w14:paraId="1633B17A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</w:tr>
      <w:tr w:rsidR="00A67AA2" w:rsidRPr="00DA16F6" w14:paraId="345C2FD4" w14:textId="77777777" w:rsidTr="0064178C">
        <w:tc>
          <w:tcPr>
            <w:tcW w:w="5382" w:type="dxa"/>
          </w:tcPr>
          <w:p w14:paraId="36C92215" w14:textId="79F033A3" w:rsidR="00A67AA2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Ore </w:t>
            </w:r>
            <w:r w:rsidR="0064178C">
              <w:rPr>
                <w:rFonts w:ascii="Times New Roman" w:hAnsi="Times New Roman"/>
                <w:lang w:eastAsia="it-IT"/>
              </w:rPr>
              <w:t xml:space="preserve">di </w:t>
            </w:r>
            <w:r>
              <w:rPr>
                <w:rFonts w:ascii="Times New Roman" w:hAnsi="Times New Roman"/>
                <w:lang w:eastAsia="it-IT"/>
              </w:rPr>
              <w:t>non insegnamento (se previste)</w:t>
            </w:r>
          </w:p>
          <w:p w14:paraId="5D2D56D8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26" w:type="dxa"/>
          </w:tcPr>
          <w:p w14:paraId="2F6986CB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559" w:type="dxa"/>
          </w:tcPr>
          <w:p w14:paraId="7E64E9EA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843" w:type="dxa"/>
          </w:tcPr>
          <w:p w14:paraId="006EC3DA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</w:tr>
    </w:tbl>
    <w:p w14:paraId="4FA3A33F" w14:textId="77777777" w:rsidR="00A67AA2" w:rsidRDefault="00A67AA2" w:rsidP="00A67AA2">
      <w:pPr>
        <w:pStyle w:val="Corpotesto"/>
        <w:rPr>
          <w:rFonts w:ascii="Times New Roman" w:hAnsi="Times New Roman"/>
          <w:b/>
        </w:rPr>
      </w:pPr>
    </w:p>
    <w:p w14:paraId="53BA74F3" w14:textId="3FD3F6DF" w:rsidR="00A67AA2" w:rsidRDefault="00A67AA2" w:rsidP="00E60BB1">
      <w:pPr>
        <w:pStyle w:val="Corpotesto"/>
        <w:numPr>
          <w:ilvl w:val="0"/>
          <w:numId w:val="4"/>
        </w:numPr>
        <w:spacing w:after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EVENTUALE INTERVENTO DI ESPER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7"/>
        <w:gridCol w:w="1554"/>
      </w:tblGrid>
      <w:tr w:rsidR="0020543E" w:rsidRPr="0036643D" w14:paraId="1748DE9C" w14:textId="1BE6F303" w:rsidTr="0064178C">
        <w:tc>
          <w:tcPr>
            <w:tcW w:w="3114" w:type="dxa"/>
          </w:tcPr>
          <w:p w14:paraId="33257455" w14:textId="77777777" w:rsidR="0020543E" w:rsidRPr="0036643D" w:rsidRDefault="0020543E" w:rsidP="008721AF">
            <w:pPr>
              <w:pStyle w:val="Corpotesto"/>
              <w:rPr>
                <w:rFonts w:ascii="Times New Roman" w:hAnsi="Times New Roman"/>
                <w:b/>
              </w:rPr>
            </w:pPr>
            <w:r w:rsidRPr="0036643D">
              <w:rPr>
                <w:rFonts w:ascii="Times New Roman" w:hAnsi="Times New Roman"/>
                <w:b/>
              </w:rPr>
              <w:t>Area di specializzazione</w:t>
            </w:r>
          </w:p>
        </w:tc>
        <w:tc>
          <w:tcPr>
            <w:tcW w:w="7791" w:type="dxa"/>
            <w:gridSpan w:val="2"/>
          </w:tcPr>
          <w:p w14:paraId="4A30F379" w14:textId="77777777" w:rsidR="0020543E" w:rsidRDefault="0020543E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  <w:p w14:paraId="52F9438B" w14:textId="77777777" w:rsidR="0020543E" w:rsidRDefault="0020543E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  <w:p w14:paraId="06057001" w14:textId="77777777" w:rsidR="0020543E" w:rsidRDefault="0020543E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</w:tr>
      <w:tr w:rsidR="0020543E" w:rsidRPr="0036643D" w14:paraId="7FFEE069" w14:textId="7794D605" w:rsidTr="0064178C">
        <w:tc>
          <w:tcPr>
            <w:tcW w:w="3114" w:type="dxa"/>
          </w:tcPr>
          <w:p w14:paraId="6CDEEC59" w14:textId="77777777" w:rsidR="0020543E" w:rsidRPr="0036643D" w:rsidRDefault="0020543E" w:rsidP="008721AF">
            <w:pPr>
              <w:pStyle w:val="Corpotesto"/>
              <w:rPr>
                <w:rFonts w:ascii="Times New Roman" w:hAnsi="Times New Roman"/>
                <w:b/>
              </w:rPr>
            </w:pPr>
            <w:r w:rsidRPr="0036643D">
              <w:rPr>
                <w:rFonts w:ascii="Times New Roman" w:hAnsi="Times New Roman"/>
                <w:b/>
              </w:rPr>
              <w:t xml:space="preserve">Competenze richieste </w:t>
            </w:r>
          </w:p>
        </w:tc>
        <w:tc>
          <w:tcPr>
            <w:tcW w:w="7791" w:type="dxa"/>
            <w:gridSpan w:val="2"/>
          </w:tcPr>
          <w:p w14:paraId="41D33901" w14:textId="77777777" w:rsidR="0020543E" w:rsidRDefault="0020543E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  <w:p w14:paraId="5F3EAF95" w14:textId="77777777" w:rsidR="0020543E" w:rsidRDefault="0020543E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  <w:p w14:paraId="23E37092" w14:textId="77777777" w:rsidR="0020543E" w:rsidRDefault="0020543E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</w:tr>
      <w:tr w:rsidR="00E60BB1" w:rsidRPr="0036643D" w14:paraId="15C54328" w14:textId="77777777" w:rsidTr="0064178C">
        <w:tc>
          <w:tcPr>
            <w:tcW w:w="9351" w:type="dxa"/>
            <w:gridSpan w:val="2"/>
          </w:tcPr>
          <w:p w14:paraId="7CE40A87" w14:textId="1F87F6AF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re totali </w:t>
            </w:r>
            <w:r w:rsidR="0064178C">
              <w:rPr>
                <w:rFonts w:ascii="Times New Roman" w:hAnsi="Times New Roman"/>
                <w:b/>
              </w:rPr>
              <w:t>di intervento</w:t>
            </w:r>
          </w:p>
          <w:p w14:paraId="0C5AC346" w14:textId="39AA4EF3" w:rsidR="00E60BB1" w:rsidRPr="0036643D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  <w:tc>
          <w:tcPr>
            <w:tcW w:w="1554" w:type="dxa"/>
          </w:tcPr>
          <w:p w14:paraId="110206A3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</w:tr>
    </w:tbl>
    <w:p w14:paraId="1B86A2DA" w14:textId="77777777" w:rsidR="00A67AA2" w:rsidRDefault="00A67AA2" w:rsidP="0064178C">
      <w:pPr>
        <w:pStyle w:val="Corpotesto"/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lo Buon Persico (Lo), _________________________</w:t>
      </w:r>
    </w:p>
    <w:p w14:paraId="1A828684" w14:textId="77777777" w:rsidR="00A67AA2" w:rsidRDefault="00A67AA2" w:rsidP="00A67AA2">
      <w:pPr>
        <w:pStyle w:val="Corpotesto"/>
        <w:spacing w:line="360" w:lineRule="auto"/>
        <w:jc w:val="right"/>
        <w:rPr>
          <w:b/>
          <w:bCs/>
        </w:rPr>
      </w:pPr>
      <w:r>
        <w:rPr>
          <w:b/>
          <w:bCs/>
        </w:rPr>
        <w:t>Il referente</w:t>
      </w:r>
      <w:r w:rsidRPr="007648D4">
        <w:rPr>
          <w:b/>
          <w:bCs/>
        </w:rPr>
        <w:t xml:space="preserve"> </w:t>
      </w:r>
      <w:r>
        <w:rPr>
          <w:b/>
          <w:bCs/>
        </w:rPr>
        <w:t>d</w:t>
      </w:r>
      <w:r w:rsidRPr="007648D4">
        <w:rPr>
          <w:b/>
          <w:bCs/>
        </w:rPr>
        <w:t>el Progetto</w:t>
      </w:r>
    </w:p>
    <w:p w14:paraId="1C6F38B7" w14:textId="2BA1029A" w:rsidR="00A67AA2" w:rsidRDefault="00A67AA2" w:rsidP="00240E9B">
      <w:pPr>
        <w:pStyle w:val="Corpotesto"/>
        <w:spacing w:after="240" w:line="360" w:lineRule="auto"/>
        <w:jc w:val="right"/>
        <w:rPr>
          <w:b/>
          <w:bCs/>
        </w:rPr>
      </w:pPr>
      <w:r>
        <w:rPr>
          <w:b/>
          <w:bCs/>
        </w:rPr>
        <w:t xml:space="preserve"> ______________________________</w:t>
      </w:r>
    </w:p>
    <w:p w14:paraId="0A52E3B4" w14:textId="5FAC4E64" w:rsidR="00A67AA2" w:rsidRDefault="00620E71" w:rsidP="00A67AA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lastRenderedPageBreak/>
        <w:t>COMPILAZIONE</w:t>
      </w:r>
      <w:r w:rsidR="003343F6">
        <w:rPr>
          <w:rFonts w:ascii="Times New Roman" w:hAnsi="Times New Roman"/>
          <w:b/>
        </w:rPr>
        <w:t xml:space="preserve"> </w:t>
      </w:r>
      <w:r w:rsidR="00A67AA2">
        <w:rPr>
          <w:rFonts w:ascii="Times New Roman" w:hAnsi="Times New Roman"/>
          <w:b/>
        </w:rPr>
        <w:t xml:space="preserve"> A</w:t>
      </w:r>
      <w:proofErr w:type="gramEnd"/>
      <w:r w:rsidR="00A67AA2">
        <w:rPr>
          <w:rFonts w:ascii="Times New Roman" w:hAnsi="Times New Roman"/>
          <w:b/>
        </w:rPr>
        <w:t xml:space="preserve"> CURA DEL DSGA E DEL DIRIGENTE SCOLASTICO</w:t>
      </w:r>
    </w:p>
    <w:p w14:paraId="28F6291D" w14:textId="77777777" w:rsidR="00A67AA2" w:rsidRPr="00DA16F6" w:rsidRDefault="00A67AA2" w:rsidP="00A67AA2">
      <w:pPr>
        <w:pStyle w:val="Corpotesto"/>
        <w:ind w:left="667"/>
        <w:rPr>
          <w:rFonts w:ascii="Times New Roman" w:hAnsi="Times New Roman"/>
          <w:b/>
        </w:rPr>
      </w:pPr>
    </w:p>
    <w:p w14:paraId="22E8A346" w14:textId="2D615E61" w:rsidR="00610274" w:rsidRDefault="00610274" w:rsidP="00610274">
      <w:pPr>
        <w:widowControl/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TOLO DEL </w:t>
      </w:r>
      <w:proofErr w:type="gramStart"/>
      <w:r>
        <w:rPr>
          <w:b/>
          <w:bCs/>
          <w:sz w:val="24"/>
          <w:szCs w:val="24"/>
        </w:rPr>
        <w:t>PROGETTO:  _</w:t>
      </w:r>
      <w:proofErr w:type="gramEnd"/>
      <w:r>
        <w:rPr>
          <w:b/>
          <w:bCs/>
          <w:sz w:val="24"/>
          <w:szCs w:val="24"/>
        </w:rPr>
        <w:t>______________________________________________________________</w:t>
      </w:r>
    </w:p>
    <w:p w14:paraId="0C3D3360" w14:textId="19F31EB7" w:rsidR="00610274" w:rsidRDefault="00610274" w:rsidP="00610274">
      <w:pPr>
        <w:pStyle w:val="Corpotesto"/>
        <w:rPr>
          <w:rFonts w:ascii="Times New Roman" w:hAnsi="Times New Roman"/>
          <w:b/>
          <w:bCs/>
        </w:rPr>
      </w:pPr>
      <w:r w:rsidRPr="00610274">
        <w:rPr>
          <w:rFonts w:ascii="Calibri" w:eastAsia="Calibri" w:hAnsi="Calibri" w:cs="Calibri"/>
          <w:b/>
          <w:bCs/>
          <w:lang w:eastAsia="it-IT"/>
        </w:rPr>
        <w:t xml:space="preserve">DOCENTE </w:t>
      </w:r>
      <w:proofErr w:type="gramStart"/>
      <w:r w:rsidRPr="00610274">
        <w:rPr>
          <w:rFonts w:ascii="Calibri" w:eastAsia="Calibri" w:hAnsi="Calibri" w:cs="Calibri"/>
          <w:b/>
          <w:bCs/>
          <w:lang w:eastAsia="it-IT"/>
        </w:rPr>
        <w:t>REFERENTE</w:t>
      </w:r>
      <w:r w:rsidRPr="00A67AA2">
        <w:rPr>
          <w:b/>
          <w:bCs/>
        </w:rPr>
        <w:t xml:space="preserve">  :</w:t>
      </w:r>
      <w:proofErr w:type="gramEnd"/>
      <w:r w:rsidRPr="00A67AA2">
        <w:rPr>
          <w:b/>
          <w:bCs/>
        </w:rPr>
        <w:t>________________________________________________</w:t>
      </w:r>
      <w:r>
        <w:rPr>
          <w:b/>
          <w:bCs/>
        </w:rPr>
        <w:t>_________</w:t>
      </w:r>
    </w:p>
    <w:p w14:paraId="3CF6697B" w14:textId="77777777" w:rsidR="00610274" w:rsidRDefault="00610274" w:rsidP="00A67AA2">
      <w:pPr>
        <w:pStyle w:val="Corpotesto"/>
        <w:rPr>
          <w:rFonts w:ascii="Times New Roman" w:hAnsi="Times New Roman"/>
          <w:b/>
          <w:bCs/>
        </w:rPr>
      </w:pPr>
    </w:p>
    <w:p w14:paraId="77749086" w14:textId="57A05554" w:rsidR="00A67AA2" w:rsidRDefault="00A67AA2" w:rsidP="00533414">
      <w:pPr>
        <w:pStyle w:val="Corpotesto"/>
        <w:spacing w:after="24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</w:rPr>
        <w:t xml:space="preserve">Data approvazione </w:t>
      </w:r>
      <w:r w:rsidRPr="005108E5">
        <w:rPr>
          <w:rFonts w:ascii="Times New Roman" w:hAnsi="Times New Roman"/>
          <w:b/>
          <w:bCs/>
          <w:sz w:val="22"/>
          <w:szCs w:val="22"/>
        </w:rPr>
        <w:t xml:space="preserve">da parte </w:t>
      </w:r>
      <w:proofErr w:type="gramStart"/>
      <w:r w:rsidRPr="005108E5">
        <w:rPr>
          <w:rFonts w:ascii="Times New Roman" w:hAnsi="Times New Roman"/>
          <w:b/>
          <w:bCs/>
          <w:sz w:val="22"/>
          <w:szCs w:val="22"/>
        </w:rPr>
        <w:t>di :</w:t>
      </w:r>
      <w:proofErr w:type="gramEnd"/>
    </w:p>
    <w:p w14:paraId="4DD94D21" w14:textId="77777777" w:rsidR="00A67AA2" w:rsidRPr="00CB530A" w:rsidRDefault="00A67AA2" w:rsidP="00533414">
      <w:pPr>
        <w:pStyle w:val="Corpotesto"/>
        <w:spacing w:after="240"/>
        <w:rPr>
          <w:rFonts w:ascii="Times New Roman" w:hAnsi="Times New Roman"/>
          <w:b/>
          <w:bCs/>
          <w:sz w:val="22"/>
          <w:szCs w:val="22"/>
        </w:rPr>
      </w:pPr>
      <w:r w:rsidRPr="005108E5">
        <w:rPr>
          <w:rFonts w:ascii="Times New Roman" w:hAnsi="Times New Roman"/>
          <w:b/>
          <w:bCs/>
          <w:sz w:val="22"/>
          <w:szCs w:val="22"/>
        </w:rPr>
        <w:t xml:space="preserve">□ COLLEGIO DOCENTI </w:t>
      </w:r>
      <w:r>
        <w:rPr>
          <w:rFonts w:ascii="Times New Roman" w:hAnsi="Times New Roman"/>
          <w:b/>
          <w:bCs/>
          <w:sz w:val="22"/>
          <w:szCs w:val="22"/>
        </w:rPr>
        <w:t xml:space="preserve">      ________________________</w:t>
      </w:r>
    </w:p>
    <w:p w14:paraId="2470CCEC" w14:textId="77777777" w:rsidR="00A67AA2" w:rsidRPr="00CB530A" w:rsidRDefault="00A67AA2" w:rsidP="00A67AA2">
      <w:pPr>
        <w:pStyle w:val="Corpotesto"/>
        <w:rPr>
          <w:rFonts w:ascii="Times New Roman" w:hAnsi="Times New Roman"/>
          <w:b/>
          <w:bCs/>
          <w:sz w:val="22"/>
          <w:szCs w:val="22"/>
        </w:rPr>
      </w:pPr>
      <w:r w:rsidRPr="005108E5">
        <w:rPr>
          <w:rFonts w:ascii="Times New Roman" w:hAnsi="Times New Roman"/>
          <w:b/>
          <w:bCs/>
          <w:sz w:val="22"/>
          <w:szCs w:val="22"/>
        </w:rPr>
        <w:t xml:space="preserve">□ CONSIGLIO D’ISTITUTO </w:t>
      </w:r>
      <w:r>
        <w:rPr>
          <w:rFonts w:ascii="Times New Roman" w:hAnsi="Times New Roman"/>
          <w:b/>
          <w:bCs/>
          <w:sz w:val="22"/>
          <w:szCs w:val="22"/>
        </w:rPr>
        <w:t>________________________</w:t>
      </w:r>
    </w:p>
    <w:p w14:paraId="06A5A140" w14:textId="77777777" w:rsidR="00E60BB1" w:rsidRDefault="00E60BB1" w:rsidP="00A67AA2">
      <w:pPr>
        <w:pStyle w:val="Corpotesto"/>
        <w:spacing w:line="360" w:lineRule="auto"/>
        <w:ind w:left="667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2069"/>
        <w:gridCol w:w="2069"/>
        <w:gridCol w:w="2069"/>
      </w:tblGrid>
      <w:tr w:rsidR="00E60BB1" w14:paraId="1788C5D5" w14:textId="77777777" w:rsidTr="008721AF">
        <w:tc>
          <w:tcPr>
            <w:tcW w:w="4698" w:type="dxa"/>
          </w:tcPr>
          <w:p w14:paraId="1D76DBED" w14:textId="11D2B41A" w:rsidR="00E60BB1" w:rsidRDefault="00E60BB1" w:rsidP="00E60BB1">
            <w:pPr>
              <w:pStyle w:val="Corpotesto"/>
              <w:rPr>
                <w:b/>
                <w:bCs/>
              </w:rPr>
            </w:pPr>
            <w:r>
              <w:rPr>
                <w:b/>
                <w:bCs/>
              </w:rPr>
              <w:t xml:space="preserve">Impegno esperto </w:t>
            </w:r>
            <w:r w:rsidR="00942A39">
              <w:rPr>
                <w:b/>
                <w:bCs/>
              </w:rPr>
              <w:t>(</w:t>
            </w:r>
            <w:r>
              <w:rPr>
                <w:b/>
                <w:bCs/>
              </w:rPr>
              <w:t>se previsto</w:t>
            </w:r>
            <w:r w:rsidR="00942A39">
              <w:rPr>
                <w:b/>
                <w:bCs/>
              </w:rPr>
              <w:t>)</w:t>
            </w:r>
          </w:p>
          <w:p w14:paraId="6EE6CBCB" w14:textId="452AFE9E" w:rsidR="00E60BB1" w:rsidRPr="0036643D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</w:tcPr>
          <w:p w14:paraId="2725178B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. ore totali</w:t>
            </w:r>
          </w:p>
        </w:tc>
        <w:tc>
          <w:tcPr>
            <w:tcW w:w="2069" w:type="dxa"/>
          </w:tcPr>
          <w:p w14:paraId="5504FF72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mponibile </w:t>
            </w:r>
          </w:p>
        </w:tc>
        <w:tc>
          <w:tcPr>
            <w:tcW w:w="2069" w:type="dxa"/>
          </w:tcPr>
          <w:p w14:paraId="3BC88AFC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A/</w:t>
            </w:r>
            <w:proofErr w:type="spellStart"/>
            <w:r>
              <w:rPr>
                <w:rFonts w:ascii="Times New Roman" w:hAnsi="Times New Roman"/>
                <w:b/>
              </w:rPr>
              <w:t>rit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Ac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E60BB1" w14:paraId="4262067A" w14:textId="77777777" w:rsidTr="008721AF">
        <w:tc>
          <w:tcPr>
            <w:tcW w:w="4698" w:type="dxa"/>
          </w:tcPr>
          <w:p w14:paraId="751A3F83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  <w:p w14:paraId="0B037B34" w14:textId="77777777" w:rsidR="00E60BB1" w:rsidRPr="0036643D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</w:tcPr>
          <w:p w14:paraId="1F9A420D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</w:tcPr>
          <w:p w14:paraId="7BE49D1F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</w:tcPr>
          <w:p w14:paraId="0C6CBB81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</w:tr>
      <w:tr w:rsidR="00E60BB1" w14:paraId="32ED7EF1" w14:textId="77777777" w:rsidTr="008721AF">
        <w:tc>
          <w:tcPr>
            <w:tcW w:w="4698" w:type="dxa"/>
          </w:tcPr>
          <w:p w14:paraId="459F3C27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  <w:p w14:paraId="08D3891A" w14:textId="77777777" w:rsidR="00E60BB1" w:rsidRPr="0036643D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</w:tcPr>
          <w:p w14:paraId="363F5142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</w:tcPr>
          <w:p w14:paraId="361D2E43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</w:tcPr>
          <w:p w14:paraId="18849FA7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</w:tr>
      <w:tr w:rsidR="00E60BB1" w14:paraId="24DD5491" w14:textId="77777777" w:rsidTr="008721AF">
        <w:tc>
          <w:tcPr>
            <w:tcW w:w="4698" w:type="dxa"/>
          </w:tcPr>
          <w:p w14:paraId="5C2BC302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  <w:p w14:paraId="15E50D4E" w14:textId="77777777" w:rsidR="00E60BB1" w:rsidRPr="0036643D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</w:tcPr>
          <w:p w14:paraId="0F3C1A31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</w:tcPr>
          <w:p w14:paraId="0FC58DC4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</w:tcPr>
          <w:p w14:paraId="28DC4204" w14:textId="77777777" w:rsidR="00E60BB1" w:rsidRDefault="00E60BB1" w:rsidP="008721AF">
            <w:pPr>
              <w:pStyle w:val="Corpotesto"/>
              <w:rPr>
                <w:rFonts w:ascii="Times New Roman" w:hAnsi="Times New Roman"/>
                <w:b/>
              </w:rPr>
            </w:pPr>
          </w:p>
        </w:tc>
      </w:tr>
    </w:tbl>
    <w:p w14:paraId="37904785" w14:textId="77777777" w:rsidR="00A67AA2" w:rsidRPr="00665F8C" w:rsidRDefault="00A67AA2" w:rsidP="00A67AA2">
      <w:pPr>
        <w:pStyle w:val="Corpotesto"/>
        <w:spacing w:line="360" w:lineRule="auto"/>
        <w:ind w:left="667"/>
        <w:rPr>
          <w:b/>
          <w:bCs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8"/>
        <w:gridCol w:w="2161"/>
        <w:gridCol w:w="1985"/>
        <w:gridCol w:w="2126"/>
      </w:tblGrid>
      <w:tr w:rsidR="00A67AA2" w:rsidRPr="00DA16F6" w14:paraId="3C7B33DA" w14:textId="77777777" w:rsidTr="00620E71">
        <w:tc>
          <w:tcPr>
            <w:tcW w:w="4638" w:type="dxa"/>
          </w:tcPr>
          <w:p w14:paraId="351489A4" w14:textId="46AFA89D" w:rsidR="00A67AA2" w:rsidRDefault="00A67AA2" w:rsidP="008721AF">
            <w:pPr>
              <w:pStyle w:val="Corpotesto"/>
              <w:rPr>
                <w:b/>
                <w:bCs/>
              </w:rPr>
            </w:pPr>
            <w:r>
              <w:rPr>
                <w:b/>
                <w:bCs/>
              </w:rPr>
              <w:t>Impegno personale ATA</w:t>
            </w:r>
            <w:r w:rsidR="003939E3">
              <w:rPr>
                <w:b/>
                <w:bCs/>
              </w:rPr>
              <w:t xml:space="preserve"> </w:t>
            </w:r>
            <w:r w:rsidR="00942A39">
              <w:rPr>
                <w:b/>
                <w:bCs/>
              </w:rPr>
              <w:t>(</w:t>
            </w:r>
            <w:r w:rsidR="003939E3">
              <w:rPr>
                <w:b/>
                <w:bCs/>
              </w:rPr>
              <w:t>se</w:t>
            </w:r>
            <w:r>
              <w:rPr>
                <w:b/>
                <w:bCs/>
              </w:rPr>
              <w:t xml:space="preserve"> previsto</w:t>
            </w:r>
            <w:r w:rsidR="00942A39">
              <w:rPr>
                <w:b/>
                <w:bCs/>
              </w:rPr>
              <w:t>)</w:t>
            </w:r>
          </w:p>
          <w:p w14:paraId="6FF127A0" w14:textId="77777777" w:rsidR="00A67AA2" w:rsidRPr="00DD2D64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61" w:type="dxa"/>
          </w:tcPr>
          <w:p w14:paraId="118A172B" w14:textId="77777777" w:rsidR="00A67AA2" w:rsidRPr="0036320B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5" w:type="dxa"/>
          </w:tcPr>
          <w:p w14:paraId="79A791C7" w14:textId="77777777" w:rsidR="00A67AA2" w:rsidRPr="0036320B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26" w:type="dxa"/>
          </w:tcPr>
          <w:p w14:paraId="2C90723C" w14:textId="77777777" w:rsidR="00A67AA2" w:rsidRPr="0036320B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A67AA2" w:rsidRPr="00DA16F6" w14:paraId="55F5561F" w14:textId="77777777" w:rsidTr="00620E71">
        <w:tc>
          <w:tcPr>
            <w:tcW w:w="4638" w:type="dxa"/>
          </w:tcPr>
          <w:p w14:paraId="5D80F3AE" w14:textId="77777777" w:rsidR="00A67AA2" w:rsidRPr="00FE7532" w:rsidRDefault="00A67AA2" w:rsidP="008721AF">
            <w:pPr>
              <w:pStyle w:val="Corpotesto"/>
              <w:rPr>
                <w:rFonts w:ascii="Times New Roman" w:hAnsi="Times New Roman"/>
                <w:b/>
                <w:lang w:eastAsia="it-IT"/>
              </w:rPr>
            </w:pPr>
            <w:r w:rsidRPr="00FE7532">
              <w:rPr>
                <w:rFonts w:ascii="Times New Roman" w:hAnsi="Times New Roman"/>
                <w:b/>
                <w:lang w:eastAsia="it-IT"/>
              </w:rPr>
              <w:t>Tipologia     Area</w:t>
            </w:r>
          </w:p>
        </w:tc>
        <w:tc>
          <w:tcPr>
            <w:tcW w:w="2161" w:type="dxa"/>
          </w:tcPr>
          <w:p w14:paraId="371150F9" w14:textId="77777777" w:rsidR="00A67AA2" w:rsidRPr="00665F8C" w:rsidRDefault="00A67AA2" w:rsidP="008721AF">
            <w:pPr>
              <w:pStyle w:val="Corpotesto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665F8C">
              <w:rPr>
                <w:rFonts w:ascii="Times New Roman" w:hAnsi="Times New Roman"/>
                <w:b/>
                <w:lang w:eastAsia="it-IT"/>
              </w:rPr>
              <w:t>n. ore</w:t>
            </w:r>
            <w:r>
              <w:rPr>
                <w:rFonts w:ascii="Times New Roman" w:hAnsi="Times New Roman"/>
                <w:b/>
                <w:lang w:eastAsia="it-IT"/>
              </w:rPr>
              <w:t xml:space="preserve"> totali</w:t>
            </w:r>
          </w:p>
        </w:tc>
        <w:tc>
          <w:tcPr>
            <w:tcW w:w="1985" w:type="dxa"/>
          </w:tcPr>
          <w:p w14:paraId="2E5C367A" w14:textId="77777777" w:rsidR="00A67AA2" w:rsidRPr="00665F8C" w:rsidRDefault="00A67AA2" w:rsidP="008721AF">
            <w:pPr>
              <w:pStyle w:val="Corpotesto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665F8C">
              <w:rPr>
                <w:rFonts w:ascii="Times New Roman" w:hAnsi="Times New Roman"/>
                <w:b/>
                <w:lang w:eastAsia="it-IT"/>
              </w:rPr>
              <w:t xml:space="preserve">Costo </w:t>
            </w:r>
            <w:r>
              <w:rPr>
                <w:rFonts w:ascii="Times New Roman" w:hAnsi="Times New Roman"/>
                <w:b/>
                <w:lang w:eastAsia="it-IT"/>
              </w:rPr>
              <w:t>l/</w:t>
            </w:r>
            <w:proofErr w:type="spellStart"/>
            <w:r>
              <w:rPr>
                <w:rFonts w:ascii="Times New Roman" w:hAnsi="Times New Roman"/>
                <w:b/>
                <w:lang w:eastAsia="it-IT"/>
              </w:rPr>
              <w:t>dip</w:t>
            </w:r>
            <w:proofErr w:type="spellEnd"/>
          </w:p>
        </w:tc>
        <w:tc>
          <w:tcPr>
            <w:tcW w:w="2126" w:type="dxa"/>
          </w:tcPr>
          <w:p w14:paraId="22A2ADE1" w14:textId="77777777" w:rsidR="00A67AA2" w:rsidRPr="00665F8C" w:rsidRDefault="00A67AA2" w:rsidP="008721AF">
            <w:pPr>
              <w:pStyle w:val="Corpotesto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665F8C">
              <w:rPr>
                <w:rFonts w:ascii="Times New Roman" w:hAnsi="Times New Roman"/>
                <w:b/>
                <w:lang w:eastAsia="it-IT"/>
              </w:rPr>
              <w:t xml:space="preserve">Costo </w:t>
            </w:r>
            <w:r>
              <w:rPr>
                <w:rFonts w:ascii="Times New Roman" w:hAnsi="Times New Roman"/>
                <w:b/>
                <w:lang w:eastAsia="it-IT"/>
              </w:rPr>
              <w:t>l/stato</w:t>
            </w:r>
          </w:p>
        </w:tc>
      </w:tr>
      <w:tr w:rsidR="00A67AA2" w:rsidRPr="00DA16F6" w14:paraId="7B5EF690" w14:textId="77777777" w:rsidTr="00620E71">
        <w:tc>
          <w:tcPr>
            <w:tcW w:w="4638" w:type="dxa"/>
          </w:tcPr>
          <w:p w14:paraId="1438C6EE" w14:textId="77777777" w:rsidR="00A67AA2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Assistenti amm.vi</w:t>
            </w:r>
          </w:p>
          <w:p w14:paraId="305A5074" w14:textId="77777777" w:rsidR="00620E71" w:rsidRDefault="00620E71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  <w:p w14:paraId="3FF5C4BE" w14:textId="77777777" w:rsidR="00620E71" w:rsidRPr="0036320B" w:rsidRDefault="00620E71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61" w:type="dxa"/>
          </w:tcPr>
          <w:p w14:paraId="5F11E89D" w14:textId="77777777" w:rsidR="00A67AA2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  <w:p w14:paraId="528992ED" w14:textId="77777777" w:rsidR="00E60BB1" w:rsidRPr="0036320B" w:rsidRDefault="00E60BB1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5" w:type="dxa"/>
          </w:tcPr>
          <w:p w14:paraId="02D66924" w14:textId="77777777" w:rsidR="00A67AA2" w:rsidRPr="0036320B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26" w:type="dxa"/>
          </w:tcPr>
          <w:p w14:paraId="768C31CA" w14:textId="77777777" w:rsidR="00A67AA2" w:rsidRPr="0036320B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A67AA2" w:rsidRPr="00DA16F6" w14:paraId="4EC32959" w14:textId="77777777" w:rsidTr="00620E71">
        <w:tc>
          <w:tcPr>
            <w:tcW w:w="4638" w:type="dxa"/>
          </w:tcPr>
          <w:p w14:paraId="434AEBFD" w14:textId="77777777" w:rsidR="00A67AA2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Assistenti tecnici</w:t>
            </w:r>
          </w:p>
          <w:p w14:paraId="7FF7D041" w14:textId="77777777" w:rsidR="00620E71" w:rsidRDefault="00620E71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  <w:p w14:paraId="0525DD8A" w14:textId="77777777" w:rsidR="00620E71" w:rsidRPr="0036320B" w:rsidRDefault="00620E71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61" w:type="dxa"/>
          </w:tcPr>
          <w:p w14:paraId="57D07370" w14:textId="77777777" w:rsidR="00A67AA2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  <w:p w14:paraId="18B0A7EA" w14:textId="77777777" w:rsidR="00E60BB1" w:rsidRPr="0036320B" w:rsidRDefault="00E60BB1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5" w:type="dxa"/>
          </w:tcPr>
          <w:p w14:paraId="4C267900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26" w:type="dxa"/>
          </w:tcPr>
          <w:p w14:paraId="7AFCC94B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</w:tr>
      <w:tr w:rsidR="00A67AA2" w:rsidRPr="00DA16F6" w14:paraId="4C455FD0" w14:textId="77777777" w:rsidTr="00620E71">
        <w:tc>
          <w:tcPr>
            <w:tcW w:w="4638" w:type="dxa"/>
          </w:tcPr>
          <w:p w14:paraId="70BEBB52" w14:textId="77777777" w:rsidR="00A67AA2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  <w:r w:rsidRPr="00554F98">
              <w:rPr>
                <w:rFonts w:ascii="Times New Roman" w:hAnsi="Times New Roman"/>
                <w:lang w:eastAsia="it-IT"/>
              </w:rPr>
              <w:t>Collaboratori scolastici</w:t>
            </w:r>
          </w:p>
          <w:p w14:paraId="10024ED9" w14:textId="77777777" w:rsidR="00620E71" w:rsidRDefault="00620E71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  <w:p w14:paraId="301612C6" w14:textId="77777777" w:rsidR="00620E71" w:rsidRPr="0036320B" w:rsidRDefault="00620E71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61" w:type="dxa"/>
          </w:tcPr>
          <w:p w14:paraId="7E573F29" w14:textId="77777777" w:rsidR="00A67AA2" w:rsidRDefault="00A67AA2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  <w:p w14:paraId="59DB0ECB" w14:textId="77777777" w:rsidR="00E60BB1" w:rsidRPr="0036320B" w:rsidRDefault="00E60BB1" w:rsidP="008721AF">
            <w:pPr>
              <w:pStyle w:val="Corpotes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5" w:type="dxa"/>
          </w:tcPr>
          <w:p w14:paraId="43D36BEB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126" w:type="dxa"/>
          </w:tcPr>
          <w:p w14:paraId="20DFFEF9" w14:textId="77777777" w:rsidR="00A67AA2" w:rsidRPr="0036320B" w:rsidRDefault="00A67AA2" w:rsidP="008721AF">
            <w:pPr>
              <w:pStyle w:val="Corpotesto"/>
              <w:rPr>
                <w:rFonts w:ascii="Times New Roman" w:hAnsi="Times New Roman"/>
                <w:lang w:eastAsia="it-IT"/>
              </w:rPr>
            </w:pPr>
          </w:p>
        </w:tc>
      </w:tr>
    </w:tbl>
    <w:p w14:paraId="54476945" w14:textId="77777777" w:rsidR="00E60BB1" w:rsidRDefault="00E60BB1" w:rsidP="00A67AA2">
      <w:pPr>
        <w:pStyle w:val="Corpotesto"/>
        <w:spacing w:line="360" w:lineRule="auto"/>
        <w:rPr>
          <w:b/>
          <w:bCs/>
        </w:rPr>
      </w:pPr>
    </w:p>
    <w:p w14:paraId="2799DC7B" w14:textId="529E578E" w:rsidR="00A67AA2" w:rsidRDefault="00A67AA2" w:rsidP="00A67AA2">
      <w:pPr>
        <w:pStyle w:val="Corpotesto"/>
        <w:spacing w:line="360" w:lineRule="auto"/>
        <w:rPr>
          <w:b/>
          <w:bCs/>
        </w:rPr>
      </w:pPr>
      <w:r>
        <w:rPr>
          <w:b/>
          <w:bCs/>
        </w:rPr>
        <w:t>Zelo Buon Persico (Lo), __________________________</w:t>
      </w:r>
    </w:p>
    <w:p w14:paraId="1C002EEF" w14:textId="77777777" w:rsidR="00036E61" w:rsidRDefault="00036E61" w:rsidP="00A67AA2">
      <w:pPr>
        <w:pStyle w:val="Corpotesto"/>
        <w:spacing w:line="360" w:lineRule="auto"/>
        <w:rPr>
          <w:b/>
          <w:bCs/>
        </w:rPr>
      </w:pPr>
    </w:p>
    <w:p w14:paraId="54AC3199" w14:textId="5C113A8E" w:rsidR="00A67AA2" w:rsidRDefault="00A67AA2" w:rsidP="00A67AA2">
      <w:pPr>
        <w:pStyle w:val="Corpotesto"/>
        <w:spacing w:line="360" w:lineRule="auto"/>
        <w:rPr>
          <w:b/>
          <w:bCs/>
        </w:rPr>
      </w:pPr>
      <w:r>
        <w:rPr>
          <w:b/>
          <w:bCs/>
        </w:rPr>
        <w:t>Il DSG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939E3">
        <w:rPr>
          <w:b/>
          <w:bCs/>
        </w:rPr>
        <w:tab/>
      </w:r>
      <w:r>
        <w:rPr>
          <w:b/>
          <w:bCs/>
        </w:rPr>
        <w:t>IL DIRIGENTE SCOLASTICO</w:t>
      </w:r>
    </w:p>
    <w:p w14:paraId="6CF7AF65" w14:textId="77777777" w:rsidR="00A67AA2" w:rsidRDefault="00A67AA2" w:rsidP="00A67AA2">
      <w:pPr>
        <w:pStyle w:val="Corpotesto"/>
        <w:spacing w:line="360" w:lineRule="auto"/>
        <w:rPr>
          <w:b/>
          <w:bCs/>
        </w:rPr>
      </w:pPr>
      <w:r>
        <w:rPr>
          <w:b/>
          <w:bCs/>
        </w:rPr>
        <w:t>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</w:t>
      </w:r>
    </w:p>
    <w:sectPr w:rsidR="00A67AA2" w:rsidSect="0064178C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709" w:right="424" w:bottom="567" w:left="567" w:header="708" w:footer="8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FC92B" w14:textId="77777777" w:rsidR="008E11DD" w:rsidRDefault="008E11DD">
      <w:r>
        <w:separator/>
      </w:r>
    </w:p>
  </w:endnote>
  <w:endnote w:type="continuationSeparator" w:id="0">
    <w:p w14:paraId="745B4B29" w14:textId="77777777" w:rsidR="008E11DD" w:rsidRDefault="008E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16FE" w14:textId="77777777" w:rsidR="003F33F7" w:rsidRDefault="003F33F7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E29B0" w14:textId="35BAB802" w:rsidR="0055170E" w:rsidRDefault="0055170E">
    <w:pPr>
      <w:pStyle w:val="Pidipagina"/>
    </w:pPr>
  </w:p>
  <w:p w14:paraId="48491603" w14:textId="1F64D9A4" w:rsidR="003F33F7" w:rsidRDefault="003F33F7">
    <w:pPr>
      <w:ind w:left="-93"/>
      <w:jc w:val="center"/>
      <w:rPr>
        <w:rFonts w:ascii="Verdana" w:eastAsia="Verdana" w:hAnsi="Verdana" w:cs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52E1" w14:textId="77777777" w:rsidR="003F33F7" w:rsidRDefault="003F33F7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A7B22" w14:textId="77777777" w:rsidR="008E11DD" w:rsidRDefault="008E11DD">
      <w:r>
        <w:separator/>
      </w:r>
    </w:p>
  </w:footnote>
  <w:footnote w:type="continuationSeparator" w:id="0">
    <w:p w14:paraId="55EBFC83" w14:textId="77777777" w:rsidR="008E11DD" w:rsidRDefault="008E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1E2E" w14:textId="77777777" w:rsidR="003F33F7" w:rsidRDefault="003F33F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CBE"/>
    <w:multiLevelType w:val="hybridMultilevel"/>
    <w:tmpl w:val="EFF2D902"/>
    <w:lvl w:ilvl="0" w:tplc="5CE418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7712FC"/>
    <w:multiLevelType w:val="multilevel"/>
    <w:tmpl w:val="9C2A9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724D12"/>
    <w:multiLevelType w:val="multilevel"/>
    <w:tmpl w:val="E162E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BC6EA0"/>
    <w:multiLevelType w:val="hybridMultilevel"/>
    <w:tmpl w:val="D7CA1E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44191F"/>
    <w:multiLevelType w:val="multilevel"/>
    <w:tmpl w:val="2DAA257C"/>
    <w:lvl w:ilvl="0">
      <w:start w:val="1"/>
      <w:numFmt w:val="bullet"/>
      <w:lvlText w:val="●"/>
      <w:lvlJc w:val="left"/>
      <w:pPr>
        <w:ind w:left="121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F7"/>
    <w:rsid w:val="00036E61"/>
    <w:rsid w:val="00136210"/>
    <w:rsid w:val="001F003D"/>
    <w:rsid w:val="0020543E"/>
    <w:rsid w:val="00223704"/>
    <w:rsid w:val="00240E9B"/>
    <w:rsid w:val="002474F6"/>
    <w:rsid w:val="00287CCD"/>
    <w:rsid w:val="002C5928"/>
    <w:rsid w:val="003343F6"/>
    <w:rsid w:val="0037792E"/>
    <w:rsid w:val="0038774E"/>
    <w:rsid w:val="003939E3"/>
    <w:rsid w:val="003E3BF2"/>
    <w:rsid w:val="003F33F7"/>
    <w:rsid w:val="004F0199"/>
    <w:rsid w:val="0050620D"/>
    <w:rsid w:val="00521A79"/>
    <w:rsid w:val="00532F4C"/>
    <w:rsid w:val="00533414"/>
    <w:rsid w:val="0055170E"/>
    <w:rsid w:val="005B28D2"/>
    <w:rsid w:val="00610274"/>
    <w:rsid w:val="00620E71"/>
    <w:rsid w:val="00623BAF"/>
    <w:rsid w:val="0064178C"/>
    <w:rsid w:val="00866E03"/>
    <w:rsid w:val="008721AF"/>
    <w:rsid w:val="008B07A9"/>
    <w:rsid w:val="008C76C7"/>
    <w:rsid w:val="008E11DD"/>
    <w:rsid w:val="00942A39"/>
    <w:rsid w:val="009F0D81"/>
    <w:rsid w:val="00A53EF0"/>
    <w:rsid w:val="00A67AA2"/>
    <w:rsid w:val="00C36ABA"/>
    <w:rsid w:val="00D15467"/>
    <w:rsid w:val="00DB6C40"/>
    <w:rsid w:val="00E5297D"/>
    <w:rsid w:val="00E6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DA5B"/>
  <w15:docId w15:val="{940C5D04-6715-472F-9A2C-CC7F26EF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4C1B"/>
  </w:style>
  <w:style w:type="paragraph" w:styleId="Titolo1">
    <w:name w:val="heading 1"/>
    <w:basedOn w:val="Normale"/>
    <w:next w:val="Normale"/>
    <w:link w:val="Titolo1Carattere"/>
    <w:uiPriority w:val="9"/>
    <w:qFormat/>
    <w:rsid w:val="00514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CD51D1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31F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63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CD51D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CD51D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51D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321B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145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1455B"/>
    <w:pPr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455B"/>
    <w:rPr>
      <w:rFonts w:ascii="Arial MT" w:eastAsia="Arial MT" w:hAnsi="Arial MT" w:cs="Arial MT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31F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31F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31FF8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1FF8"/>
    <w:pPr>
      <w:widowControl/>
      <w:tabs>
        <w:tab w:val="center" w:pos="4819"/>
        <w:tab w:val="right" w:pos="9638"/>
      </w:tabs>
      <w:spacing w:after="200" w:line="276" w:lineRule="auto"/>
    </w:pPr>
    <w:rPr>
      <w:rFonts w:cs="Times New Roman"/>
      <w:lang w:val="x-none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FF8"/>
    <w:rPr>
      <w:rFonts w:ascii="Calibri" w:eastAsia="Calibri" w:hAnsi="Calibri" w:cs="Times New Roman"/>
      <w:lang w:val="x-none"/>
    </w:rPr>
  </w:style>
  <w:style w:type="paragraph" w:styleId="NormaleWeb">
    <w:name w:val="Normal (Web)"/>
    <w:basedOn w:val="Normale"/>
    <w:uiPriority w:val="99"/>
    <w:semiHidden/>
    <w:unhideWhenUsed/>
    <w:rsid w:val="00331F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B30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FEC"/>
    <w:rPr>
      <w:rFonts w:ascii="Calibri" w:eastAsia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AC49FA"/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rmale1">
    <w:name w:val="Normale1"/>
    <w:rsid w:val="00136210"/>
    <w:pPr>
      <w:spacing w:before="120" w:after="120" w:line="500" w:lineRule="auto"/>
      <w:ind w:left="851" w:right="567"/>
    </w:pPr>
    <w:rPr>
      <w:rFonts w:ascii="Carme" w:eastAsia="Carme" w:hAnsi="Carme" w:cs="Carme"/>
      <w:sz w:val="24"/>
      <w:szCs w:val="24"/>
    </w:rPr>
  </w:style>
  <w:style w:type="paragraph" w:customStyle="1" w:styleId="Testopredefinito">
    <w:name w:val="Testo predefinito"/>
    <w:basedOn w:val="Normale"/>
    <w:rsid w:val="00A67AA2"/>
    <w:pPr>
      <w:widowControl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17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17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1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VlFZLgpUkVt2zED10qXMxcB1dA==">CgMxLjA4AHIhMXVCa29sYXgxdHh3WFNFRS14TGFfc0o4OG1BXzZnQjB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E9E235-59E0-4BB5-8252-1EAD2E41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zione 2</dc:creator>
  <cp:keywords/>
  <dc:description/>
  <cp:lastModifiedBy>Direttore</cp:lastModifiedBy>
  <cp:revision>2</cp:revision>
  <cp:lastPrinted>2023-09-26T12:30:00Z</cp:lastPrinted>
  <dcterms:created xsi:type="dcterms:W3CDTF">2023-10-02T09:54:00Z</dcterms:created>
  <dcterms:modified xsi:type="dcterms:W3CDTF">2023-10-02T09:54:00Z</dcterms:modified>
</cp:coreProperties>
</file>